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F6E" w:rsidRPr="005247A1" w:rsidRDefault="005247A1" w:rsidP="005247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47A1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 </w:t>
      </w:r>
      <w:r w:rsidR="000B4F6E" w:rsidRPr="005247A1">
        <w:rPr>
          <w:rFonts w:ascii="Times New Roman" w:hAnsi="Times New Roman" w:cs="Times New Roman"/>
          <w:b/>
          <w:bCs/>
          <w:sz w:val="24"/>
          <w:szCs w:val="24"/>
        </w:rPr>
        <w:t>к учеб</w:t>
      </w:r>
      <w:r w:rsidR="00BC0DC0" w:rsidRPr="005247A1">
        <w:rPr>
          <w:rFonts w:ascii="Times New Roman" w:hAnsi="Times New Roman" w:cs="Times New Roman"/>
          <w:b/>
          <w:bCs/>
          <w:sz w:val="24"/>
          <w:szCs w:val="24"/>
        </w:rPr>
        <w:t>ному плану МБОУ «ООШ №</w:t>
      </w:r>
      <w:r w:rsidR="00C70079" w:rsidRPr="005247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0DC0" w:rsidRPr="005247A1">
        <w:rPr>
          <w:rFonts w:ascii="Times New Roman" w:hAnsi="Times New Roman" w:cs="Times New Roman"/>
          <w:b/>
          <w:bCs/>
          <w:sz w:val="24"/>
          <w:szCs w:val="24"/>
        </w:rPr>
        <w:t xml:space="preserve">8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BC0DC0" w:rsidRPr="005247A1">
        <w:rPr>
          <w:rFonts w:ascii="Times New Roman" w:hAnsi="Times New Roman" w:cs="Times New Roman"/>
          <w:b/>
          <w:bCs/>
          <w:sz w:val="24"/>
          <w:szCs w:val="24"/>
        </w:rPr>
        <w:t>на 2015/2016</w:t>
      </w:r>
      <w:r w:rsidR="000B4F6E" w:rsidRPr="005247A1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B4F6E" w:rsidRPr="004E66A3" w:rsidRDefault="000B4F6E" w:rsidP="000B4F6E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E66A3">
        <w:rPr>
          <w:rFonts w:ascii="Times New Roman" w:hAnsi="Times New Roman" w:cs="Times New Roman"/>
          <w:i/>
          <w:iCs/>
          <w:sz w:val="20"/>
          <w:szCs w:val="20"/>
        </w:rPr>
        <w:t>Структура школы</w:t>
      </w:r>
    </w:p>
    <w:p w:rsidR="000B4F6E" w:rsidRPr="004E66A3" w:rsidRDefault="00BC0DC0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Обучение в школе в 2015 /2016</w:t>
      </w:r>
      <w:r w:rsidR="000B4F6E" w:rsidRPr="004E66A3">
        <w:rPr>
          <w:rFonts w:ascii="Times New Roman" w:hAnsi="Times New Roman" w:cs="Times New Roman"/>
          <w:sz w:val="20"/>
          <w:szCs w:val="20"/>
        </w:rPr>
        <w:t xml:space="preserve"> учебном году подразделено на две ступени</w:t>
      </w:r>
      <w:r w:rsidR="00913916" w:rsidRPr="004E66A3">
        <w:rPr>
          <w:rFonts w:ascii="Times New Roman" w:hAnsi="Times New Roman" w:cs="Times New Roman"/>
          <w:sz w:val="20"/>
          <w:szCs w:val="20"/>
        </w:rPr>
        <w:t>:</w:t>
      </w:r>
    </w:p>
    <w:p w:rsidR="000B4F6E" w:rsidRPr="004E66A3" w:rsidRDefault="000B4F6E" w:rsidP="00913916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1 ступень начальное общее образование – 1-4 классы                                                                                                                                        2 ступень основное общее образование – 5</w:t>
      </w:r>
      <w:r w:rsidR="00913916" w:rsidRPr="004E66A3">
        <w:rPr>
          <w:rFonts w:ascii="Times New Roman" w:hAnsi="Times New Roman" w:cs="Times New Roman"/>
          <w:sz w:val="20"/>
          <w:szCs w:val="20"/>
        </w:rPr>
        <w:t>-9 классы.</w:t>
      </w:r>
    </w:p>
    <w:p w:rsidR="000B4F6E" w:rsidRPr="004E66A3" w:rsidRDefault="000B4F6E" w:rsidP="000B4F6E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Начальное общее образование                                                                                       </w:t>
      </w:r>
    </w:p>
    <w:p w:rsidR="000B4F6E" w:rsidRPr="004E66A3" w:rsidRDefault="000B4F6E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</w:t>
      </w:r>
      <w:r w:rsidR="00BC0DC0" w:rsidRPr="004E66A3">
        <w:rPr>
          <w:rFonts w:ascii="Times New Roman" w:hAnsi="Times New Roman" w:cs="Times New Roman"/>
          <w:sz w:val="20"/>
          <w:szCs w:val="20"/>
        </w:rPr>
        <w:t xml:space="preserve">      Учебный план 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для начальной </w:t>
      </w:r>
      <w:r w:rsidR="00BC0DC0" w:rsidRPr="004E66A3">
        <w:rPr>
          <w:rFonts w:ascii="Times New Roman" w:hAnsi="Times New Roman" w:cs="Times New Roman"/>
          <w:sz w:val="20"/>
          <w:szCs w:val="20"/>
        </w:rPr>
        <w:t>школы на 2015-2016</w:t>
      </w:r>
      <w:r w:rsidRPr="004E66A3">
        <w:rPr>
          <w:rFonts w:ascii="Times New Roman" w:hAnsi="Times New Roman" w:cs="Times New Roman"/>
          <w:sz w:val="20"/>
          <w:szCs w:val="20"/>
        </w:rPr>
        <w:t xml:space="preserve"> учебный год разработан на основе следующих документов:                                                                                                                                                        </w:t>
      </w:r>
    </w:p>
    <w:p w:rsidR="00913916" w:rsidRPr="004E66A3" w:rsidRDefault="000B4F6E" w:rsidP="00913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Санитарно-эпидемиологические правила и нормативы СанПиН 2.4.2.2821-10 </w:t>
      </w:r>
    </w:p>
    <w:p w:rsidR="000B4F6E" w:rsidRPr="004E66A3" w:rsidRDefault="000B4F6E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«Санитарно-эпидемиологические требования к условиям и организации обучения в образовательных учреждениях», утвержденные постановлением Главного государственного санитарного врача Российской Федерации от 29.12.2010 №189 (зарегистрированы в Минюсте России 03.03.2011., регистрационный номер 19993)</w:t>
      </w:r>
      <w:r w:rsidR="00BC0DC0" w:rsidRPr="004E66A3">
        <w:rPr>
          <w:rFonts w:ascii="Times New Roman" w:hAnsi="Times New Roman" w:cs="Times New Roman"/>
          <w:sz w:val="20"/>
          <w:szCs w:val="20"/>
        </w:rPr>
        <w:t xml:space="preserve"> с изменениями</w:t>
      </w:r>
      <w:r w:rsidRPr="004E66A3">
        <w:rPr>
          <w:rFonts w:ascii="Times New Roman" w:hAnsi="Times New Roman" w:cs="Times New Roman"/>
          <w:sz w:val="20"/>
          <w:szCs w:val="20"/>
        </w:rPr>
        <w:t>.</w:t>
      </w:r>
    </w:p>
    <w:p w:rsidR="00913916" w:rsidRPr="004E66A3" w:rsidRDefault="000B4F6E" w:rsidP="00913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исьмо Департамента общего образования Министерства образования и науки </w:t>
      </w:r>
    </w:p>
    <w:p w:rsidR="000B4F6E" w:rsidRPr="004E66A3" w:rsidRDefault="000B4F6E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Российской Федерации от 16.08.2010. №03-48 «О рекомендации к использованию примерной основной программы начального общего образования».</w:t>
      </w:r>
    </w:p>
    <w:p w:rsidR="00913916" w:rsidRPr="004E66A3" w:rsidRDefault="000B4F6E" w:rsidP="00913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«Примерная основная образовательная программа начального общего образования». </w:t>
      </w:r>
    </w:p>
    <w:p w:rsidR="000B4F6E" w:rsidRPr="004E66A3" w:rsidRDefault="000B4F6E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66A3">
        <w:rPr>
          <w:rFonts w:ascii="Times New Roman" w:hAnsi="Times New Roman" w:cs="Times New Roman"/>
          <w:sz w:val="20"/>
          <w:szCs w:val="20"/>
        </w:rPr>
        <w:t>Одобрена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ГОС ОО, протокол заседания Координационного совета от 27-28 июля 2010. №1.</w:t>
      </w:r>
    </w:p>
    <w:p w:rsidR="001A0B11" w:rsidRPr="004E66A3" w:rsidRDefault="001A0B11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  4. «</w:t>
      </w:r>
      <w:hyperlink r:id="rId9" w:history="1">
        <w:r w:rsidRPr="004E66A3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римерная основная образовательная программа начального общего образования</w:t>
        </w:r>
      </w:hyperlink>
      <w:r w:rsidRPr="004E66A3">
        <w:rPr>
          <w:rFonts w:ascii="Times New Roman" w:hAnsi="Times New Roman" w:cs="Times New Roman"/>
          <w:sz w:val="20"/>
          <w:szCs w:val="20"/>
        </w:rPr>
        <w:t>».</w:t>
      </w:r>
      <w:r w:rsidRPr="004E66A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proofErr w:type="gramStart"/>
      <w:r w:rsidRPr="004E66A3">
        <w:rPr>
          <w:rFonts w:ascii="Times New Roman" w:hAnsi="Times New Roman" w:cs="Times New Roman"/>
          <w:sz w:val="20"/>
          <w:szCs w:val="20"/>
          <w:shd w:val="clear" w:color="auto" w:fill="FFFFFF"/>
        </w:rPr>
        <w:t>Одобренная</w:t>
      </w:r>
      <w:proofErr w:type="gramEnd"/>
      <w:r w:rsidRPr="004E66A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шением федерального учебно-методического объединения по общему образованию (протокол от 8 апреля 2015 г. № 1/15).</w:t>
      </w:r>
    </w:p>
    <w:p w:rsidR="00B82CE5" w:rsidRPr="004E66A3" w:rsidRDefault="0009009E" w:rsidP="00913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 России от 26.11.2010. №1241</w:t>
      </w:r>
      <w:r w:rsidR="00B82CE5" w:rsidRPr="004E66A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82CE5" w:rsidRPr="004E6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«О внесении изменений </w:t>
      </w:r>
      <w:proofErr w:type="gramStart"/>
      <w:r w:rsidR="00B82CE5" w:rsidRPr="004E6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</w:t>
      </w:r>
      <w:proofErr w:type="gramEnd"/>
      <w:r w:rsidR="00B82CE5" w:rsidRPr="004E6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09009E" w:rsidRPr="004E66A3" w:rsidRDefault="00B82CE5" w:rsidP="00B82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 г. № 373».</w:t>
      </w:r>
    </w:p>
    <w:p w:rsidR="000B4F6E" w:rsidRPr="004E66A3" w:rsidRDefault="000B4F6E" w:rsidP="00913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Закон РФ «Об образовании в Российской Федерации»  от 29.12.12 №273-ФЗ.</w:t>
      </w:r>
    </w:p>
    <w:p w:rsidR="00F12D8C" w:rsidRPr="004E66A3" w:rsidRDefault="00D168B6" w:rsidP="00D168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 России от 18.12.2012. №1060</w:t>
      </w:r>
      <w:r w:rsidR="00F12D8C" w:rsidRPr="004E66A3">
        <w:rPr>
          <w:rFonts w:ascii="Times New Roman" w:hAnsi="Times New Roman" w:cs="Times New Roman"/>
          <w:sz w:val="20"/>
          <w:szCs w:val="20"/>
        </w:rPr>
        <w:t xml:space="preserve"> «О внесении измене</w:t>
      </w:r>
      <w:r w:rsidR="00B82CE5" w:rsidRPr="004E66A3">
        <w:rPr>
          <w:rFonts w:ascii="Times New Roman" w:hAnsi="Times New Roman" w:cs="Times New Roman"/>
          <w:sz w:val="20"/>
          <w:szCs w:val="20"/>
        </w:rPr>
        <w:t>н</w:t>
      </w:r>
      <w:r w:rsidR="00F12D8C" w:rsidRPr="004E66A3">
        <w:rPr>
          <w:rFonts w:ascii="Times New Roman" w:hAnsi="Times New Roman" w:cs="Times New Roman"/>
          <w:sz w:val="20"/>
          <w:szCs w:val="20"/>
        </w:rPr>
        <w:t xml:space="preserve">ий </w:t>
      </w:r>
      <w:proofErr w:type="gramStart"/>
      <w:r w:rsidR="00F12D8C" w:rsidRPr="004E66A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F12D8C" w:rsidRPr="004E66A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68B6" w:rsidRPr="004E66A3" w:rsidRDefault="00F12D8C" w:rsidP="00F12D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. №373</w:t>
      </w:r>
      <w:r w:rsidR="00B82CE5" w:rsidRPr="004E66A3">
        <w:rPr>
          <w:rFonts w:ascii="Times New Roman" w:hAnsi="Times New Roman" w:cs="Times New Roman"/>
          <w:sz w:val="20"/>
          <w:szCs w:val="20"/>
        </w:rPr>
        <w:t>»</w:t>
      </w:r>
      <w:r w:rsidR="00D168B6" w:rsidRPr="004E66A3">
        <w:rPr>
          <w:rFonts w:ascii="Times New Roman" w:hAnsi="Times New Roman" w:cs="Times New Roman"/>
          <w:sz w:val="20"/>
          <w:szCs w:val="20"/>
        </w:rPr>
        <w:t>.</w:t>
      </w:r>
    </w:p>
    <w:p w:rsidR="00B82CE5" w:rsidRPr="004E66A3" w:rsidRDefault="00B82CE5" w:rsidP="00B82CE5">
      <w:pPr>
        <w:pStyle w:val="af"/>
        <w:numPr>
          <w:ilvl w:val="0"/>
          <w:numId w:val="1"/>
        </w:numPr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 России от 06.10.2009. №373</w:t>
      </w:r>
      <w:r w:rsidRPr="004E66A3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Pr="004E66A3"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Об утверждении и введении </w:t>
      </w:r>
      <w:proofErr w:type="gramStart"/>
      <w:r w:rsidRPr="004E66A3"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в</w:t>
      </w:r>
      <w:proofErr w:type="gramEnd"/>
      <w:r w:rsidRPr="004E66A3"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7134DB" w:rsidRPr="004E66A3" w:rsidRDefault="00B82CE5" w:rsidP="00B82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действие федерального государственного образовательного стандарта</w:t>
      </w:r>
      <w:r w:rsidRPr="004E66A3">
        <w:rPr>
          <w:rStyle w:val="apple-converted-space"/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4E66A3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Pr="004E66A3">
        <w:rPr>
          <w:rStyle w:val="ad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начального общего образования».</w:t>
      </w:r>
      <w:r w:rsidRPr="004E66A3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7134DB" w:rsidRPr="004E66A3" w:rsidRDefault="007134DB" w:rsidP="007134DB">
      <w:pPr>
        <w:pStyle w:val="af"/>
        <w:numPr>
          <w:ilvl w:val="0"/>
          <w:numId w:val="1"/>
        </w:numPr>
        <w:shd w:val="clear" w:color="auto" w:fill="FFFFFF"/>
        <w:spacing w:after="0" w:line="285" w:lineRule="atLeast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каз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 России </w:t>
      </w:r>
      <w:r w:rsidRPr="004E66A3">
        <w:rPr>
          <w:rFonts w:ascii="inherit" w:hAnsi="inherit" w:cs="Arial"/>
          <w:color w:val="000000"/>
          <w:sz w:val="20"/>
          <w:szCs w:val="20"/>
        </w:rPr>
        <w:t>от 29 декабря 2014 г. № 1643 «О внесении изменений</w:t>
      </w:r>
    </w:p>
    <w:p w:rsidR="007134DB" w:rsidRPr="004E66A3" w:rsidRDefault="007134DB" w:rsidP="007134DB">
      <w:pPr>
        <w:shd w:val="clear" w:color="auto" w:fill="FFFFFF"/>
        <w:spacing w:after="0" w:line="285" w:lineRule="atLeast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4E66A3">
        <w:rPr>
          <w:rFonts w:ascii="inherit" w:hAnsi="inherit" w:cs="Arial"/>
          <w:color w:val="000000"/>
          <w:sz w:val="20"/>
          <w:szCs w:val="20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зарегистрирован в Минюсте России 6 февраля 2015 г., регистрационный № 35916);</w:t>
      </w:r>
    </w:p>
    <w:p w:rsidR="00B82CE5" w:rsidRPr="004E66A3" w:rsidRDefault="00B82CE5" w:rsidP="001A0B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 </w:t>
      </w:r>
      <w:r w:rsidR="001A0B11" w:rsidRPr="004E66A3">
        <w:rPr>
          <w:rFonts w:ascii="Times New Roman" w:hAnsi="Times New Roman" w:cs="Times New Roman"/>
          <w:sz w:val="20"/>
          <w:szCs w:val="20"/>
        </w:rPr>
        <w:t>9</w:t>
      </w:r>
      <w:r w:rsidRPr="004E66A3">
        <w:rPr>
          <w:rFonts w:ascii="Times New Roman" w:hAnsi="Times New Roman" w:cs="Times New Roman"/>
          <w:sz w:val="20"/>
          <w:szCs w:val="20"/>
        </w:rPr>
        <w:t xml:space="preserve">. Письмо Департамента государственной политики в сфере общего образования </w:t>
      </w:r>
    </w:p>
    <w:p w:rsidR="00D168B6" w:rsidRPr="004E66A3" w:rsidRDefault="00B82CE5" w:rsidP="00B82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Министерства образования и науки Российской Федерации от 25.05.2015. №08-761 «Об изучении предметных областей: «Основы религиозных культур и светской этики» и «Основы духовно – нравственной культуры народов России».  </w:t>
      </w:r>
    </w:p>
    <w:p w:rsidR="001A0B11" w:rsidRPr="004E66A3" w:rsidRDefault="001A0B11" w:rsidP="00B82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4F6E" w:rsidRPr="004E66A3" w:rsidRDefault="000B4F6E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При составлении учебного плана 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для начальной школы </w:t>
      </w:r>
      <w:r w:rsidRPr="004E66A3">
        <w:rPr>
          <w:rFonts w:ascii="Times New Roman" w:hAnsi="Times New Roman" w:cs="Times New Roman"/>
          <w:sz w:val="20"/>
          <w:szCs w:val="20"/>
        </w:rPr>
        <w:t>учтены основные цели и задачи образования на современном этапе. Школа 1 ступени формирует личность обучающегося, развивает его индивидуальные способности, положительную мотивацию и умения в учебной деятельности (овладение чтением, письмом, счётом, основными навыками учебной деятельности, элементами теоретического мышления). В 2014-2015 учебном го</w:t>
      </w:r>
      <w:r w:rsidR="00BC0DC0" w:rsidRPr="004E66A3">
        <w:rPr>
          <w:rFonts w:ascii="Times New Roman" w:hAnsi="Times New Roman" w:cs="Times New Roman"/>
          <w:sz w:val="20"/>
          <w:szCs w:val="20"/>
        </w:rPr>
        <w:t>ду в начальной школе завершен</w:t>
      </w:r>
      <w:r w:rsidRPr="004E66A3">
        <w:rPr>
          <w:rFonts w:ascii="Times New Roman" w:hAnsi="Times New Roman" w:cs="Times New Roman"/>
          <w:sz w:val="20"/>
          <w:szCs w:val="20"/>
        </w:rPr>
        <w:t xml:space="preserve"> переход на Федеральные государственные образовательные стандарты второго поколения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, </w:t>
      </w:r>
      <w:r w:rsidR="00BC0DC0" w:rsidRPr="004E66A3">
        <w:rPr>
          <w:rFonts w:ascii="Times New Roman" w:hAnsi="Times New Roman" w:cs="Times New Roman"/>
          <w:sz w:val="20"/>
          <w:szCs w:val="20"/>
        </w:rPr>
        <w:t xml:space="preserve"> и 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 в 2015-2016 учебном году </w:t>
      </w:r>
      <w:r w:rsidR="00BC0DC0" w:rsidRPr="004E66A3">
        <w:rPr>
          <w:rFonts w:ascii="Times New Roman" w:hAnsi="Times New Roman" w:cs="Times New Roman"/>
          <w:sz w:val="20"/>
          <w:szCs w:val="20"/>
        </w:rPr>
        <w:t>все классы начальной школы занимаются по ФГОС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 НОО</w:t>
      </w:r>
      <w:r w:rsidRPr="004E66A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4F6E" w:rsidRPr="004E66A3" w:rsidRDefault="000B4F6E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Реализация учебного плана в школе первой ступени осуществляется по УМК «Школа России». Продолжительность учебного года: </w:t>
      </w:r>
      <w:r w:rsidR="00BC0DC0" w:rsidRPr="004E66A3">
        <w:rPr>
          <w:rFonts w:ascii="Times New Roman" w:hAnsi="Times New Roman" w:cs="Times New Roman"/>
          <w:sz w:val="20"/>
          <w:szCs w:val="20"/>
        </w:rPr>
        <w:t>1 класс – 33 учебные недели, 2-4</w:t>
      </w:r>
      <w:r w:rsidRPr="004E66A3">
        <w:rPr>
          <w:rFonts w:ascii="Times New Roman" w:hAnsi="Times New Roman" w:cs="Times New Roman"/>
          <w:sz w:val="20"/>
          <w:szCs w:val="20"/>
        </w:rPr>
        <w:t xml:space="preserve"> классы 34 учебные недели.  Учебный план рассчитан на 6 -</w:t>
      </w:r>
      <w:r w:rsidR="00BC0DC0" w:rsidRPr="004E66A3">
        <w:rPr>
          <w:rFonts w:ascii="Times New Roman" w:hAnsi="Times New Roman" w:cs="Times New Roman"/>
          <w:sz w:val="20"/>
          <w:szCs w:val="20"/>
        </w:rPr>
        <w:t xml:space="preserve"> дневную учебную неделю  в  2-4 </w:t>
      </w:r>
      <w:r w:rsidRPr="004E66A3">
        <w:rPr>
          <w:rFonts w:ascii="Times New Roman" w:hAnsi="Times New Roman" w:cs="Times New Roman"/>
          <w:sz w:val="20"/>
          <w:szCs w:val="20"/>
        </w:rPr>
        <w:t>классах и  5-дневную  учебную  неделю в 1 классе согласно СанПиНа 2.4.2.2821 – 10 «Санитарно-эпидемиологические требования к условиям и организации обучения в образовательных учреждениях».</w:t>
      </w:r>
      <w:r w:rsidR="00262775" w:rsidRPr="004E66A3">
        <w:rPr>
          <w:rFonts w:ascii="Times New Roman" w:hAnsi="Times New Roman" w:cs="Times New Roman"/>
          <w:sz w:val="20"/>
          <w:szCs w:val="20"/>
        </w:rPr>
        <w:t xml:space="preserve"> Нормативный срок освоения основной образовательной программы начальн</w:t>
      </w:r>
      <w:r w:rsidR="00C77BB3" w:rsidRPr="004E66A3">
        <w:rPr>
          <w:rFonts w:ascii="Times New Roman" w:hAnsi="Times New Roman" w:cs="Times New Roman"/>
          <w:sz w:val="20"/>
          <w:szCs w:val="20"/>
        </w:rPr>
        <w:t>ого общего образования – 4 года:</w:t>
      </w:r>
    </w:p>
    <w:tbl>
      <w:tblPr>
        <w:tblStyle w:val="a6"/>
        <w:tblW w:w="9888" w:type="dxa"/>
        <w:tblInd w:w="0" w:type="dxa"/>
        <w:tblLook w:val="04A0" w:firstRow="1" w:lastRow="0" w:firstColumn="1" w:lastColumn="0" w:noHBand="0" w:noVBand="1"/>
      </w:tblPr>
      <w:tblGrid>
        <w:gridCol w:w="4077"/>
        <w:gridCol w:w="1417"/>
        <w:gridCol w:w="1418"/>
        <w:gridCol w:w="1559"/>
        <w:gridCol w:w="1417"/>
      </w:tblGrid>
      <w:tr w:rsidR="00C77BB3" w:rsidRPr="004E66A3" w:rsidTr="00E663D0">
        <w:tc>
          <w:tcPr>
            <w:tcW w:w="4077" w:type="dxa"/>
          </w:tcPr>
          <w:p w:rsidR="00C77BB3" w:rsidRPr="004E66A3" w:rsidRDefault="00C77BB3" w:rsidP="000B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77BB3" w:rsidRPr="004E66A3" w:rsidRDefault="00C77BB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418" w:type="dxa"/>
          </w:tcPr>
          <w:p w:rsidR="00C77BB3" w:rsidRPr="004E66A3" w:rsidRDefault="00C77BB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2 класс</w:t>
            </w:r>
          </w:p>
        </w:tc>
        <w:tc>
          <w:tcPr>
            <w:tcW w:w="1559" w:type="dxa"/>
          </w:tcPr>
          <w:p w:rsidR="00C77BB3" w:rsidRPr="004E66A3" w:rsidRDefault="00C77BB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:rsidR="00C77BB3" w:rsidRPr="004E66A3" w:rsidRDefault="00C77BB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4 класс</w:t>
            </w:r>
          </w:p>
        </w:tc>
      </w:tr>
      <w:tr w:rsidR="00C77BB3" w:rsidRPr="004E66A3" w:rsidTr="00E663D0">
        <w:tc>
          <w:tcPr>
            <w:tcW w:w="4077" w:type="dxa"/>
          </w:tcPr>
          <w:p w:rsidR="00C77BB3" w:rsidRPr="004E66A3" w:rsidRDefault="00C77BB3" w:rsidP="000B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417" w:type="dxa"/>
          </w:tcPr>
          <w:p w:rsidR="00C77BB3" w:rsidRPr="004E66A3" w:rsidRDefault="00C77BB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21 ч</w:t>
            </w:r>
          </w:p>
        </w:tc>
        <w:tc>
          <w:tcPr>
            <w:tcW w:w="1418" w:type="dxa"/>
          </w:tcPr>
          <w:p w:rsidR="00C77BB3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77BB3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559" w:type="dxa"/>
          </w:tcPr>
          <w:p w:rsidR="00C77BB3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77BB3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417" w:type="dxa"/>
          </w:tcPr>
          <w:p w:rsidR="00C77BB3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77BB3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tr w:rsidR="00C77BB3" w:rsidRPr="004E66A3" w:rsidTr="00E663D0">
        <w:tc>
          <w:tcPr>
            <w:tcW w:w="4077" w:type="dxa"/>
          </w:tcPr>
          <w:p w:rsidR="00C77BB3" w:rsidRPr="004E66A3" w:rsidRDefault="00C77BB3" w:rsidP="000B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</w:tc>
        <w:tc>
          <w:tcPr>
            <w:tcW w:w="1417" w:type="dxa"/>
          </w:tcPr>
          <w:p w:rsidR="00C77BB3" w:rsidRPr="004E66A3" w:rsidRDefault="00C77BB3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693 ч</w:t>
            </w:r>
          </w:p>
        </w:tc>
        <w:tc>
          <w:tcPr>
            <w:tcW w:w="1418" w:type="dxa"/>
          </w:tcPr>
          <w:p w:rsidR="00C77BB3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884 ч</w:t>
            </w:r>
          </w:p>
        </w:tc>
        <w:tc>
          <w:tcPr>
            <w:tcW w:w="1559" w:type="dxa"/>
          </w:tcPr>
          <w:p w:rsidR="00C77BB3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884 ч</w:t>
            </w:r>
          </w:p>
        </w:tc>
        <w:tc>
          <w:tcPr>
            <w:tcW w:w="1417" w:type="dxa"/>
          </w:tcPr>
          <w:p w:rsidR="00C77BB3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  <w:r w:rsidR="00C77BB3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</w:tr>
      <w:tr w:rsidR="008E3C6A" w:rsidRPr="004E66A3" w:rsidTr="00E663D0">
        <w:trPr>
          <w:trHeight w:val="573"/>
        </w:trPr>
        <w:tc>
          <w:tcPr>
            <w:tcW w:w="4077" w:type="dxa"/>
          </w:tcPr>
          <w:p w:rsidR="008E3C6A" w:rsidRPr="004E66A3" w:rsidRDefault="008E3C6A" w:rsidP="000B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Всего количество учебных занятий за 4 года</w:t>
            </w:r>
          </w:p>
        </w:tc>
        <w:tc>
          <w:tcPr>
            <w:tcW w:w="5811" w:type="dxa"/>
            <w:gridSpan w:val="4"/>
          </w:tcPr>
          <w:p w:rsidR="00100BC3" w:rsidRPr="004E66A3" w:rsidRDefault="008E3C6A" w:rsidP="000B4F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3345</w:t>
            </w: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  <w:p w:rsidR="008E3C6A" w:rsidRPr="004E66A3" w:rsidRDefault="008E3C6A" w:rsidP="00ED479A">
            <w:pPr>
              <w:shd w:val="clear" w:color="auto" w:fill="FFFFFF"/>
              <w:ind w:right="1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4F6E" w:rsidRPr="004E66A3" w:rsidRDefault="008E3C6A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  </w:t>
      </w:r>
      <w:r w:rsidR="000B4F6E" w:rsidRPr="004E66A3">
        <w:rPr>
          <w:rFonts w:ascii="Times New Roman" w:hAnsi="Times New Roman" w:cs="Times New Roman"/>
          <w:sz w:val="20"/>
          <w:szCs w:val="20"/>
        </w:rPr>
        <w:t xml:space="preserve">В инвариантной части учебного плана реализуются федеральный и региональный образовательные компоненты, которые гарантируют овладение выпускниками </w:t>
      </w:r>
      <w:r w:rsidR="00BC0DC0" w:rsidRPr="004E66A3">
        <w:rPr>
          <w:rFonts w:ascii="Times New Roman" w:hAnsi="Times New Roman" w:cs="Times New Roman"/>
          <w:sz w:val="20"/>
          <w:szCs w:val="20"/>
        </w:rPr>
        <w:t>необходимого минимума УУД</w:t>
      </w:r>
      <w:r w:rsidR="000B4F6E" w:rsidRPr="004E66A3">
        <w:rPr>
          <w:rFonts w:ascii="Times New Roman" w:hAnsi="Times New Roman" w:cs="Times New Roman"/>
          <w:sz w:val="20"/>
          <w:szCs w:val="20"/>
        </w:rPr>
        <w:t>, обеспечивают возможность успешного продолжения образования.</w:t>
      </w:r>
    </w:p>
    <w:p w:rsidR="000B4F6E" w:rsidRPr="004E66A3" w:rsidRDefault="000B4F6E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Вариативная часть обеспечивает индивидуальный характер развития школьников, учитывая их личностные особенности и интересы.    </w:t>
      </w:r>
    </w:p>
    <w:p w:rsidR="000B4F6E" w:rsidRPr="004E66A3" w:rsidRDefault="000B4F6E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За счёт компонента образовательного учреждения введен учебный предмет  в 4 классе                                                                   </w:t>
      </w:r>
      <w:r w:rsidRPr="004E66A3">
        <w:rPr>
          <w:rFonts w:ascii="Times New Roman" w:hAnsi="Times New Roman" w:cs="Times New Roman"/>
          <w:b/>
          <w:sz w:val="20"/>
          <w:szCs w:val="20"/>
        </w:rPr>
        <w:t>«Основы религиозной культуры и светской этики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 - 1 час в неделю.</w:t>
      </w:r>
    </w:p>
    <w:p w:rsidR="000B4F6E" w:rsidRPr="004E66A3" w:rsidRDefault="000B4F6E" w:rsidP="000B4F6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За счёт часов регионального компонента введен во 2 - 3 классах краеведческий курс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Край, в котором я живу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-1 час в неделю. 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С целью расширения спектра математической активности (занятий) обучающихся во внеурочной деятельности,  а также  подготовки обучающихся к применению математики в других областях за счет компонента образовательного учреждения введен факультатив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Наглядная геометрия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2- 3 классах – по 1 часу в неделю (в 3 классах - в рамках преемственности). 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Для  обеспечения всеобщей компьютерной грамотности, формирования информационных компетенций обучающихся и в связи с запросами обучающихся и родителей (законных представителей)  за счет компонента образовательного учреждения  введен факультатив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Я и компьютер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 во 2- 4 классах - 1 час в неделю дополнительно к модулю «Технология».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В 3-4 классах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Информатика и информационно-коммуникационные технологии</w:t>
      </w:r>
      <w:r w:rsidRPr="004E66A3">
        <w:rPr>
          <w:rFonts w:ascii="Times New Roman" w:hAnsi="Times New Roman" w:cs="Times New Roman"/>
          <w:sz w:val="20"/>
          <w:szCs w:val="20"/>
        </w:rPr>
        <w:t xml:space="preserve">» изучаются учебным модулем в учебном предмете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Технология».</w:t>
      </w:r>
    </w:p>
    <w:p w:rsidR="000B4F6E" w:rsidRPr="004E66A3" w:rsidRDefault="000B4F6E" w:rsidP="000B4F6E">
      <w:pPr>
        <w:pStyle w:val="a3"/>
        <w:tabs>
          <w:tab w:val="left" w:pos="144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4E66A3">
        <w:rPr>
          <w:rFonts w:ascii="Times New Roman" w:hAnsi="Times New Roman"/>
          <w:b/>
          <w:bCs/>
          <w:sz w:val="20"/>
          <w:szCs w:val="20"/>
        </w:rPr>
        <w:t xml:space="preserve">     </w:t>
      </w:r>
    </w:p>
    <w:p w:rsidR="000B4F6E" w:rsidRPr="004E66A3" w:rsidRDefault="000B4F6E" w:rsidP="000B4F6E">
      <w:pPr>
        <w:pStyle w:val="a3"/>
        <w:tabs>
          <w:tab w:val="left" w:pos="1440"/>
        </w:tabs>
        <w:jc w:val="both"/>
        <w:rPr>
          <w:rFonts w:ascii="Times New Roman" w:hAnsi="Times New Roman"/>
          <w:sz w:val="20"/>
          <w:szCs w:val="20"/>
        </w:rPr>
      </w:pPr>
      <w:r w:rsidRPr="004E66A3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4E66A3">
        <w:rPr>
          <w:rFonts w:ascii="Times New Roman" w:hAnsi="Times New Roman"/>
          <w:sz w:val="20"/>
          <w:szCs w:val="20"/>
        </w:rPr>
        <w:t>Курс ОБЖ интегрируется  в 1- 4 классах с учебным предметом «Окружающий мир».</w:t>
      </w:r>
    </w:p>
    <w:p w:rsidR="000B4F6E" w:rsidRPr="004E66A3" w:rsidRDefault="000B4F6E" w:rsidP="000B4F6E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0B4F6E" w:rsidRPr="004E66A3" w:rsidRDefault="00E663D0" w:rsidP="00E663D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</w:t>
      </w:r>
      <w:r w:rsidR="000B4F6E" w:rsidRPr="004E66A3">
        <w:rPr>
          <w:rFonts w:ascii="Times New Roman" w:hAnsi="Times New Roman" w:cs="Times New Roman"/>
          <w:i/>
          <w:iCs/>
          <w:sz w:val="20"/>
          <w:szCs w:val="20"/>
        </w:rPr>
        <w:t>Формы промежуточной аттестации</w:t>
      </w:r>
    </w:p>
    <w:p w:rsidR="000B4F6E" w:rsidRPr="004E66A3" w:rsidRDefault="000B4F6E" w:rsidP="000B4F6E">
      <w:pPr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Промежуточная аттестация для обучающихся 1- 4 классов подразделяется на текущее, четвертное оценивание результатов учебы обучающихся и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годовую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>.</w:t>
      </w:r>
      <w:r w:rsidRPr="004E66A3">
        <w:rPr>
          <w:rFonts w:ascii="Times New Roman" w:hAnsi="Times New Roman" w:cs="Times New Roman"/>
          <w:spacing w:val="-1"/>
          <w:sz w:val="20"/>
          <w:szCs w:val="20"/>
        </w:rPr>
        <w:t xml:space="preserve"> Прохождение промежуточной аттестации бесплатное.</w:t>
      </w:r>
      <w:r w:rsidRPr="004E66A3">
        <w:rPr>
          <w:rFonts w:ascii="Times New Roman" w:hAnsi="Times New Roman" w:cs="Times New Roman"/>
          <w:sz w:val="20"/>
          <w:szCs w:val="20"/>
        </w:rPr>
        <w:t xml:space="preserve"> Форму промежуточной аттестации определяет учитель с учетом контингента обучающихся, содержания учебного материала,  используемых им образовательных технологий. Избранная форма аттестации учителем подается одновременно с представлением учебно-тематического графика изучения программы.</w:t>
      </w:r>
    </w:p>
    <w:p w:rsidR="000B4F6E" w:rsidRPr="004E66A3" w:rsidRDefault="000B4F6E" w:rsidP="000B4F6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Промежуточная аттестация 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 может проводиться как письменно, так и устно. Формами проведения письменной аттестации являются:                                                                            - самостоятельная работа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диктант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контрольные работы по математике и другим предметам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изложение с разработкой плана его содержания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комплексные контрольные работы с учетом ФГОС в 1-4 классах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тесты или тестовые задания.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К устным видам промежуточной аттестации относятся: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проверка техники чтения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защита рефератов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сдача нормативов по физической культуре;</w:t>
      </w:r>
    </w:p>
    <w:p w:rsidR="000B4F6E" w:rsidRPr="004E66A3" w:rsidRDefault="000B4F6E" w:rsidP="000B4F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зачет.</w:t>
      </w:r>
    </w:p>
    <w:p w:rsidR="000B4F6E" w:rsidRPr="004E66A3" w:rsidRDefault="000B4F6E" w:rsidP="000B4F6E">
      <w:pPr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  Промежуточная аттестация обучающихся 1-2 классов в течение учебного года осуществляется качественно без фиксации их достижений в классных журналах в виде отметок по балльной шкале согласно Положению о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безотметочном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 обучении младших школьников МБОУ «ООШ №8», утвержденное приказом от 12.02.2013. №17. Промежуточная аттестация обучающихся 3-4 классов регламентируется Положением о промежуточной аттестации обучающихся 3-8 классов МБОУ «ООШ №8» и переводе их в следующий класс по итогам года,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 приказом от 01.09.2014. №148.</w:t>
      </w:r>
    </w:p>
    <w:p w:rsidR="003D7DC5" w:rsidRPr="004E66A3" w:rsidRDefault="003D7DC5" w:rsidP="003D7DC5">
      <w:pPr>
        <w:shd w:val="clear" w:color="auto" w:fill="FFFFFF"/>
        <w:spacing w:after="0" w:line="240" w:lineRule="auto"/>
        <w:ind w:left="43" w:firstLine="70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66A3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Внеурочная деятельность </w:t>
      </w:r>
      <w:r w:rsidRPr="004E66A3">
        <w:rPr>
          <w:rFonts w:ascii="Times New Roman" w:hAnsi="Times New Roman" w:cs="Times New Roman"/>
          <w:sz w:val="20"/>
          <w:szCs w:val="20"/>
        </w:rPr>
        <w:t xml:space="preserve">организуется по направлениям развития </w:t>
      </w:r>
      <w:r w:rsidRPr="004E66A3">
        <w:rPr>
          <w:rFonts w:ascii="Times New Roman" w:hAnsi="Times New Roman" w:cs="Times New Roman"/>
          <w:spacing w:val="-1"/>
          <w:sz w:val="20"/>
          <w:szCs w:val="20"/>
        </w:rPr>
        <w:t xml:space="preserve">личности (спортивно-оздоровительное, духовно-нравственное, социальное,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общеинтеллектуальное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, 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 </w:t>
      </w:r>
      <w:r w:rsidR="0009009E" w:rsidRPr="004E66A3">
        <w:rPr>
          <w:rFonts w:ascii="Times New Roman" w:hAnsi="Times New Roman" w:cs="Times New Roman"/>
          <w:sz w:val="20"/>
          <w:szCs w:val="20"/>
        </w:rPr>
        <w:t>Время, отводимое на внеурочную деятельность, составляет до 1350 часов.</w:t>
      </w:r>
      <w:proofErr w:type="gramEnd"/>
    </w:p>
    <w:p w:rsidR="003D7DC5" w:rsidRPr="004E66A3" w:rsidRDefault="003D7DC5" w:rsidP="003D7DC5">
      <w:pPr>
        <w:shd w:val="clear" w:color="auto" w:fill="FFFFFF"/>
        <w:tabs>
          <w:tab w:val="left" w:pos="2822"/>
          <w:tab w:val="left" w:pos="5131"/>
          <w:tab w:val="left" w:pos="7522"/>
        </w:tabs>
        <w:spacing w:after="0" w:line="240" w:lineRule="auto"/>
        <w:ind w:left="48" w:firstLine="518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 организации внеурочной деятельности обучающихся </w:t>
      </w:r>
      <w:r w:rsidRPr="004E66A3">
        <w:rPr>
          <w:rFonts w:ascii="Times New Roman" w:hAnsi="Times New Roman" w:cs="Times New Roman"/>
          <w:spacing w:val="-4"/>
          <w:sz w:val="20"/>
          <w:szCs w:val="20"/>
        </w:rPr>
        <w:t xml:space="preserve">1-4 классов </w:t>
      </w:r>
      <w:r w:rsidRPr="004E66A3">
        <w:rPr>
          <w:rFonts w:ascii="Times New Roman" w:hAnsi="Times New Roman" w:cs="Times New Roman"/>
          <w:spacing w:val="-2"/>
          <w:sz w:val="20"/>
          <w:szCs w:val="20"/>
        </w:rPr>
        <w:t>используются</w:t>
      </w:r>
      <w:r w:rsidRPr="004E66A3">
        <w:rPr>
          <w:rFonts w:ascii="Times New Roman" w:hAnsi="Times New Roman" w:cs="Times New Roman"/>
          <w:sz w:val="20"/>
          <w:szCs w:val="20"/>
        </w:rPr>
        <w:t xml:space="preserve"> </w:t>
      </w:r>
      <w:r w:rsidRPr="004E66A3">
        <w:rPr>
          <w:rFonts w:ascii="Times New Roman" w:hAnsi="Times New Roman" w:cs="Times New Roman"/>
          <w:spacing w:val="-5"/>
          <w:sz w:val="20"/>
          <w:szCs w:val="20"/>
        </w:rPr>
        <w:t xml:space="preserve">возможности </w:t>
      </w:r>
      <w:r w:rsidRPr="004E66A3">
        <w:rPr>
          <w:rFonts w:ascii="Times New Roman" w:hAnsi="Times New Roman" w:cs="Times New Roman"/>
          <w:sz w:val="20"/>
          <w:szCs w:val="20"/>
        </w:rPr>
        <w:t xml:space="preserve">образовательных учреждений дополнительного образования детей, организаций культуры и спорта: ДЮСШ г. Кировска, МАОУ ДОД ЦДТ «Хибины», сельского дома культуры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. Титан, библиотеки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. Титан. </w:t>
      </w:r>
    </w:p>
    <w:p w:rsidR="003D7DC5" w:rsidRPr="004E66A3" w:rsidRDefault="003D7DC5" w:rsidP="003D7DC5">
      <w:pPr>
        <w:shd w:val="clear" w:color="auto" w:fill="FFFFFF"/>
        <w:spacing w:before="5" w:after="0" w:line="240" w:lineRule="auto"/>
        <w:ind w:left="14" w:right="38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Для развития потенциала обучающихся, прежде всего одаренных детей, работает школьное научное общество «Эрудит».</w:t>
      </w:r>
    </w:p>
    <w:p w:rsidR="000B4F6E" w:rsidRPr="004E66A3" w:rsidRDefault="000B4F6E" w:rsidP="000B4F6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748" w:type="dxa"/>
        <w:tblInd w:w="0" w:type="dxa"/>
        <w:tblLook w:val="04A0" w:firstRow="1" w:lastRow="0" w:firstColumn="1" w:lastColumn="0" w:noHBand="0" w:noVBand="1"/>
      </w:tblPr>
      <w:tblGrid>
        <w:gridCol w:w="4503"/>
        <w:gridCol w:w="1632"/>
        <w:gridCol w:w="920"/>
        <w:gridCol w:w="850"/>
        <w:gridCol w:w="992"/>
        <w:gridCol w:w="851"/>
      </w:tblGrid>
      <w:tr w:rsidR="00F87523" w:rsidTr="00F87523">
        <w:tc>
          <w:tcPr>
            <w:tcW w:w="4503" w:type="dxa"/>
          </w:tcPr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632" w:type="dxa"/>
          </w:tcPr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920" w:type="dxa"/>
          </w:tcPr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850" w:type="dxa"/>
          </w:tcPr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992" w:type="dxa"/>
          </w:tcPr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F87523" w:rsidRDefault="00F87523" w:rsidP="00F87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F87523" w:rsidTr="00F87523">
        <w:tc>
          <w:tcPr>
            <w:tcW w:w="4503" w:type="dxa"/>
          </w:tcPr>
          <w:p w:rsidR="00F87523" w:rsidRPr="00F87523" w:rsidRDefault="00F87523" w:rsidP="000B4F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17" w:rsidTr="00F87523">
        <w:tc>
          <w:tcPr>
            <w:tcW w:w="4503" w:type="dxa"/>
          </w:tcPr>
          <w:p w:rsidR="00833617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</w:p>
        </w:tc>
        <w:tc>
          <w:tcPr>
            <w:tcW w:w="1632" w:type="dxa"/>
          </w:tcPr>
          <w:p w:rsidR="00833617" w:rsidRPr="00F532AA" w:rsidRDefault="00833617" w:rsidP="000B4F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МБОУ</w:t>
            </w:r>
            <w:r w:rsidR="00F532AA"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 «ООШ </w:t>
            </w:r>
            <w:r w:rsidR="00F532AA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F532AA"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833617" w:rsidRDefault="00833617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833617" w:rsidRDefault="00833617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833617" w:rsidRDefault="00833617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833617" w:rsidRDefault="00833617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87523" w:rsidTr="00F87523">
        <w:tc>
          <w:tcPr>
            <w:tcW w:w="4503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 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20" w:type="dxa"/>
          </w:tcPr>
          <w:p w:rsidR="00F87523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F87523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F87523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F87523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87523" w:rsidTr="00F87523">
        <w:tc>
          <w:tcPr>
            <w:tcW w:w="4503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ч - теннис»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920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51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833617" w:rsidTr="00F87523">
        <w:tc>
          <w:tcPr>
            <w:tcW w:w="4503" w:type="dxa"/>
          </w:tcPr>
          <w:p w:rsidR="00833617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ы туризма»</w:t>
            </w:r>
          </w:p>
        </w:tc>
        <w:tc>
          <w:tcPr>
            <w:tcW w:w="1632" w:type="dxa"/>
          </w:tcPr>
          <w:p w:rsidR="00833617" w:rsidRPr="00833617" w:rsidRDefault="00833617" w:rsidP="000B4F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920" w:type="dxa"/>
          </w:tcPr>
          <w:p w:rsidR="00833617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33617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3617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33617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F87523" w:rsidTr="00F87523">
        <w:tc>
          <w:tcPr>
            <w:tcW w:w="4503" w:type="dxa"/>
          </w:tcPr>
          <w:p w:rsidR="00F87523" w:rsidRPr="00F87523" w:rsidRDefault="00F87523" w:rsidP="000B4F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Духовно - нравственное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F87523">
        <w:tc>
          <w:tcPr>
            <w:tcW w:w="4503" w:type="dxa"/>
          </w:tcPr>
          <w:p w:rsidR="00A41275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тем воспитанными»</w:t>
            </w:r>
          </w:p>
        </w:tc>
        <w:tc>
          <w:tcPr>
            <w:tcW w:w="1632" w:type="dxa"/>
          </w:tcPr>
          <w:p w:rsidR="00A41275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532AA" w:rsidTr="00F87523">
        <w:tc>
          <w:tcPr>
            <w:tcW w:w="4503" w:type="dxa"/>
          </w:tcPr>
          <w:p w:rsidR="00F532AA" w:rsidRPr="00833617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24"/>
                <w:szCs w:val="24"/>
              </w:rPr>
              <w:t>«Основы живописи»</w:t>
            </w:r>
          </w:p>
        </w:tc>
        <w:tc>
          <w:tcPr>
            <w:tcW w:w="1632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920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F87523" w:rsidTr="00F87523">
        <w:tc>
          <w:tcPr>
            <w:tcW w:w="4503" w:type="dxa"/>
          </w:tcPr>
          <w:p w:rsidR="00F87523" w:rsidRPr="00F87523" w:rsidRDefault="00F87523" w:rsidP="000B4F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F87523">
        <w:tc>
          <w:tcPr>
            <w:tcW w:w="4503" w:type="dxa"/>
          </w:tcPr>
          <w:p w:rsidR="00A41275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- исследователь»</w:t>
            </w:r>
          </w:p>
        </w:tc>
        <w:tc>
          <w:tcPr>
            <w:tcW w:w="1632" w:type="dxa"/>
          </w:tcPr>
          <w:p w:rsidR="00A41275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87523" w:rsidTr="00F87523">
        <w:tc>
          <w:tcPr>
            <w:tcW w:w="4503" w:type="dxa"/>
          </w:tcPr>
          <w:p w:rsidR="00F87523" w:rsidRPr="00F87523" w:rsidRDefault="00F87523" w:rsidP="000B4F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F87523">
        <w:tc>
          <w:tcPr>
            <w:tcW w:w="4503" w:type="dxa"/>
          </w:tcPr>
          <w:p w:rsidR="00A41275" w:rsidRP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«Мир логики»</w:t>
            </w:r>
          </w:p>
        </w:tc>
        <w:tc>
          <w:tcPr>
            <w:tcW w:w="1632" w:type="dxa"/>
          </w:tcPr>
          <w:p w:rsidR="00A41275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41275" w:rsidTr="00F87523">
        <w:tc>
          <w:tcPr>
            <w:tcW w:w="4503" w:type="dxa"/>
          </w:tcPr>
          <w:p w:rsidR="00A41275" w:rsidRP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«Грамотейка»</w:t>
            </w:r>
          </w:p>
        </w:tc>
        <w:tc>
          <w:tcPr>
            <w:tcW w:w="1632" w:type="dxa"/>
          </w:tcPr>
          <w:p w:rsidR="00A41275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87523" w:rsidTr="00F87523">
        <w:tc>
          <w:tcPr>
            <w:tcW w:w="4503" w:type="dxa"/>
          </w:tcPr>
          <w:p w:rsidR="00F87523" w:rsidRPr="00F87523" w:rsidRDefault="00F12F7E" w:rsidP="000B4F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63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7523" w:rsidRDefault="00F87523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523" w:rsidTr="00F87523">
        <w:tc>
          <w:tcPr>
            <w:tcW w:w="4503" w:type="dxa"/>
          </w:tcPr>
          <w:p w:rsidR="00F87523" w:rsidRPr="00F12F7E" w:rsidRDefault="00F12F7E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Квилинг</w:t>
            </w:r>
            <w:proofErr w:type="spellEnd"/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32" w:type="dxa"/>
          </w:tcPr>
          <w:p w:rsidR="00F87523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920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50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51" w:type="dxa"/>
          </w:tcPr>
          <w:p w:rsidR="00F87523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A41275" w:rsidTr="00F87523">
        <w:tc>
          <w:tcPr>
            <w:tcW w:w="4503" w:type="dxa"/>
          </w:tcPr>
          <w:p w:rsidR="00A41275" w:rsidRP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1632" w:type="dxa"/>
          </w:tcPr>
          <w:p w:rsidR="00A41275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41275" w:rsidTr="00F87523">
        <w:tc>
          <w:tcPr>
            <w:tcW w:w="4503" w:type="dxa"/>
          </w:tcPr>
          <w:p w:rsidR="00A41275" w:rsidRP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«Город мастеров»</w:t>
            </w:r>
          </w:p>
        </w:tc>
        <w:tc>
          <w:tcPr>
            <w:tcW w:w="1632" w:type="dxa"/>
          </w:tcPr>
          <w:p w:rsidR="00A41275" w:rsidRDefault="00F532AA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F12F7E" w:rsidTr="00F87523">
        <w:tc>
          <w:tcPr>
            <w:tcW w:w="4503" w:type="dxa"/>
          </w:tcPr>
          <w:p w:rsidR="00F12F7E" w:rsidRPr="00833617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24"/>
                <w:szCs w:val="24"/>
              </w:rPr>
              <w:t>«Английский язык – окно в мир»</w:t>
            </w:r>
          </w:p>
        </w:tc>
        <w:tc>
          <w:tcPr>
            <w:tcW w:w="1632" w:type="dxa"/>
          </w:tcPr>
          <w:p w:rsidR="00F12F7E" w:rsidRDefault="00833617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920" w:type="dxa"/>
          </w:tcPr>
          <w:p w:rsidR="00F12F7E" w:rsidRDefault="00F12F7E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992" w:type="dxa"/>
          </w:tcPr>
          <w:p w:rsid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851" w:type="dxa"/>
          </w:tcPr>
          <w:p w:rsidR="00F12F7E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</w:tr>
      <w:tr w:rsidR="00A41275" w:rsidTr="00F87523">
        <w:tc>
          <w:tcPr>
            <w:tcW w:w="4503" w:type="dxa"/>
          </w:tcPr>
          <w:p w:rsidR="00A41275" w:rsidRPr="00833617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балаган»</w:t>
            </w:r>
          </w:p>
        </w:tc>
        <w:tc>
          <w:tcPr>
            <w:tcW w:w="1632" w:type="dxa"/>
          </w:tcPr>
          <w:p w:rsidR="00A41275" w:rsidRPr="00833617" w:rsidRDefault="00A41275" w:rsidP="000B4F6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СД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итан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41275" w:rsidTr="00F87523">
        <w:tc>
          <w:tcPr>
            <w:tcW w:w="4503" w:type="dxa"/>
          </w:tcPr>
          <w:p w:rsidR="00A41275" w:rsidRDefault="00A41275" w:rsidP="000B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й- ка»</w:t>
            </w:r>
          </w:p>
        </w:tc>
        <w:tc>
          <w:tcPr>
            <w:tcW w:w="1632" w:type="dxa"/>
          </w:tcPr>
          <w:p w:rsidR="00A41275" w:rsidRPr="00833617" w:rsidRDefault="00A41275" w:rsidP="003B6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СД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итан</w:t>
            </w:r>
          </w:p>
        </w:tc>
        <w:tc>
          <w:tcPr>
            <w:tcW w:w="92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0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92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4E66A3" w:rsidRDefault="004E66A3" w:rsidP="005247A1">
      <w:pPr>
        <w:pStyle w:val="a5"/>
        <w:rPr>
          <w:rFonts w:ascii="Times New Roman" w:hAnsi="Times New Roman"/>
          <w:sz w:val="24"/>
          <w:szCs w:val="24"/>
        </w:rPr>
      </w:pPr>
    </w:p>
    <w:p w:rsidR="004E66A3" w:rsidRDefault="004E66A3" w:rsidP="004E66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66A3">
        <w:rPr>
          <w:rFonts w:ascii="Times New Roman" w:hAnsi="Times New Roman" w:cs="Times New Roman"/>
          <w:sz w:val="24"/>
          <w:szCs w:val="24"/>
        </w:rPr>
        <w:t xml:space="preserve">     В связи с запросами родителей (законных представителей) обучающихся вводится учебный план для детей с ОВЗ (задержка психического развития). В данный учебный лан введены дополнительные часы </w:t>
      </w:r>
      <w:proofErr w:type="spellStart"/>
      <w:r w:rsidRPr="004E66A3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4E66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E66A3">
        <w:rPr>
          <w:rFonts w:ascii="Times New Roman" w:hAnsi="Times New Roman" w:cs="Times New Roman"/>
          <w:sz w:val="24"/>
          <w:szCs w:val="24"/>
        </w:rPr>
        <w:t>развивиающие</w:t>
      </w:r>
      <w:proofErr w:type="spellEnd"/>
      <w:r w:rsidRPr="004E66A3">
        <w:rPr>
          <w:rFonts w:ascii="Times New Roman" w:hAnsi="Times New Roman" w:cs="Times New Roman"/>
          <w:sz w:val="24"/>
          <w:szCs w:val="24"/>
        </w:rPr>
        <w:t xml:space="preserve">   работы.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E66A3" w:rsidRDefault="004E66A3" w:rsidP="000B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7A1" w:rsidRDefault="005247A1" w:rsidP="000B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7A1" w:rsidRDefault="005247A1" w:rsidP="000B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7A1" w:rsidRDefault="005247A1" w:rsidP="000B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47A1" w:rsidRDefault="005247A1" w:rsidP="000B4F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152" w:rsidRDefault="004E66A3" w:rsidP="0031315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lastRenderedPageBreak/>
        <w:t xml:space="preserve">                                                 </w:t>
      </w:r>
      <w:r w:rsidR="00313152">
        <w:rPr>
          <w:rFonts w:ascii="Times New Roman" w:hAnsi="Times New Roman" w:cs="Times New Roman"/>
          <w:b/>
          <w:bCs/>
          <w:sz w:val="24"/>
          <w:szCs w:val="24"/>
        </w:rPr>
        <w:t xml:space="preserve">Основное общее образование                                                                                       </w:t>
      </w:r>
    </w:p>
    <w:p w:rsidR="00313152" w:rsidRPr="004E66A3" w:rsidRDefault="00A82EE3" w:rsidP="003131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E66A3">
        <w:rPr>
          <w:rFonts w:ascii="Times New Roman" w:hAnsi="Times New Roman" w:cs="Times New Roman"/>
          <w:sz w:val="20"/>
          <w:szCs w:val="20"/>
        </w:rPr>
        <w:t>Учебный план на 2015-2016</w:t>
      </w:r>
      <w:r w:rsidR="00313152" w:rsidRPr="004E66A3">
        <w:rPr>
          <w:rFonts w:ascii="Times New Roman" w:hAnsi="Times New Roman" w:cs="Times New Roman"/>
          <w:sz w:val="20"/>
          <w:szCs w:val="20"/>
        </w:rPr>
        <w:t xml:space="preserve"> учебный год для школы второй ступени разработан на основе следующих документов:                                                                                                                                                        </w:t>
      </w:r>
    </w:p>
    <w:p w:rsidR="00913916" w:rsidRPr="004E66A3" w:rsidRDefault="00313152" w:rsidP="00313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каз Министерства образования и науки Мурманской области от 30.08.2011 г.     </w:t>
      </w:r>
    </w:p>
    <w:p w:rsidR="00313152" w:rsidRPr="004E66A3" w:rsidRDefault="00313152" w:rsidP="001C4C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№1614 «О внесении изменений в Региональный базисный учебный план для образовательных учреждений Мурманской области, реализующих программы общего образования».</w:t>
      </w:r>
    </w:p>
    <w:p w:rsidR="001C4C70" w:rsidRPr="004E66A3" w:rsidRDefault="00313152" w:rsidP="0031315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Санитарно-эпидемиологические правила и нормативы СанПиН 2.4.2.2821-10 </w:t>
      </w:r>
    </w:p>
    <w:p w:rsidR="00313152" w:rsidRPr="004E66A3" w:rsidRDefault="00313152" w:rsidP="001C4C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«Санитарно-эпидемиологические требования к условиям и организации обучения в образовательных учреждениях», утвержденные постановлением Главного государственного санитарного врача Российской Федерации от 29.12.2010 №189 (зарегистрированы в Минюсте России 03.03.2011., регистрационный номер 19993)</w:t>
      </w:r>
      <w:r w:rsidR="00A82EE3" w:rsidRPr="004E66A3">
        <w:rPr>
          <w:rFonts w:ascii="Times New Roman" w:hAnsi="Times New Roman" w:cs="Times New Roman"/>
          <w:sz w:val="20"/>
          <w:szCs w:val="20"/>
        </w:rPr>
        <w:t xml:space="preserve"> с изменениями</w:t>
      </w:r>
      <w:r w:rsidRPr="004E66A3">
        <w:rPr>
          <w:rFonts w:ascii="Times New Roman" w:hAnsi="Times New Roman" w:cs="Times New Roman"/>
          <w:sz w:val="20"/>
          <w:szCs w:val="20"/>
        </w:rPr>
        <w:t>.</w:t>
      </w:r>
    </w:p>
    <w:p w:rsidR="00BA5066" w:rsidRPr="004E66A3" w:rsidRDefault="00BA5066" w:rsidP="00BA5066">
      <w:pPr>
        <w:pStyle w:val="af"/>
        <w:numPr>
          <w:ilvl w:val="0"/>
          <w:numId w:val="2"/>
        </w:numPr>
        <w:shd w:val="clear" w:color="auto" w:fill="FFFFFF"/>
        <w:spacing w:after="0" w:line="285" w:lineRule="atLeast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4E66A3">
        <w:rPr>
          <w:rFonts w:ascii="inherit" w:hAnsi="inherit" w:cs="Arial" w:hint="eastAsia"/>
          <w:color w:val="000000"/>
          <w:sz w:val="20"/>
          <w:szCs w:val="20"/>
        </w:rPr>
        <w:t>П</w:t>
      </w:r>
      <w:r w:rsidRPr="004E66A3">
        <w:rPr>
          <w:rFonts w:ascii="inherit" w:hAnsi="inherit" w:cs="Arial"/>
          <w:color w:val="000000"/>
          <w:sz w:val="20"/>
          <w:szCs w:val="20"/>
        </w:rPr>
        <w:t xml:space="preserve">риказ </w:t>
      </w:r>
      <w:proofErr w:type="spellStart"/>
      <w:r w:rsidRPr="004E66A3">
        <w:rPr>
          <w:rFonts w:ascii="inherit" w:hAnsi="inherit" w:cs="Arial"/>
          <w:color w:val="000000"/>
          <w:sz w:val="20"/>
          <w:szCs w:val="20"/>
        </w:rPr>
        <w:t>Минобрнауки</w:t>
      </w:r>
      <w:proofErr w:type="spellEnd"/>
      <w:r w:rsidRPr="004E66A3">
        <w:rPr>
          <w:rFonts w:ascii="inherit" w:hAnsi="inherit" w:cs="Arial"/>
          <w:color w:val="000000"/>
          <w:sz w:val="20"/>
          <w:szCs w:val="20"/>
        </w:rPr>
        <w:t xml:space="preserve"> от 29 марта 2014 г.  № 1644 «О внесении изменений в приказ </w:t>
      </w:r>
    </w:p>
    <w:p w:rsidR="000621EF" w:rsidRPr="004E66A3" w:rsidRDefault="00BA5066" w:rsidP="000621EF">
      <w:pPr>
        <w:shd w:val="clear" w:color="auto" w:fill="FFFFFF"/>
        <w:spacing w:after="0" w:line="285" w:lineRule="atLeast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4E66A3">
        <w:rPr>
          <w:rFonts w:ascii="inherit" w:hAnsi="inherit" w:cs="Arial"/>
          <w:color w:val="000000"/>
          <w:sz w:val="20"/>
          <w:szCs w:val="20"/>
        </w:rPr>
        <w:t>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зарегистрирован в Минюсте России 6 февраля 20</w:t>
      </w:r>
      <w:r w:rsidR="000621EF" w:rsidRPr="004E66A3">
        <w:rPr>
          <w:rFonts w:ascii="inherit" w:hAnsi="inherit" w:cs="Arial"/>
          <w:color w:val="000000"/>
          <w:sz w:val="20"/>
          <w:szCs w:val="20"/>
        </w:rPr>
        <w:t xml:space="preserve">15 г., регистрационный № 35915). </w:t>
      </w:r>
    </w:p>
    <w:p w:rsidR="00BA5066" w:rsidRPr="004E66A3" w:rsidRDefault="000621EF" w:rsidP="000621EF">
      <w:pPr>
        <w:shd w:val="clear" w:color="auto" w:fill="FFFFFF"/>
        <w:spacing w:after="0" w:line="285" w:lineRule="atLeast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4E66A3">
        <w:rPr>
          <w:rFonts w:ascii="inherit" w:hAnsi="inherit" w:cs="Arial"/>
          <w:color w:val="000000"/>
          <w:sz w:val="20"/>
          <w:szCs w:val="20"/>
        </w:rPr>
        <w:t xml:space="preserve">     4. </w:t>
      </w:r>
      <w:r w:rsidRPr="004E66A3">
        <w:rPr>
          <w:rStyle w:val="apple-converted-space"/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  <w:hyperlink r:id="rId10" w:history="1">
        <w:r w:rsidRPr="004E66A3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Примерная основная образовател</w:t>
        </w:r>
        <w:r w:rsidR="002400FE" w:rsidRPr="004E66A3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 xml:space="preserve">ьная программа основного общего </w:t>
        </w:r>
        <w:r w:rsidRPr="004E66A3">
          <w:rPr>
            <w:rStyle w:val="ae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FFFFF"/>
          </w:rPr>
          <w:t>образования</w:t>
        </w:r>
      </w:hyperlink>
      <w:r w:rsidRPr="004E66A3">
        <w:rPr>
          <w:rFonts w:ascii="Times New Roman" w:hAnsi="Times New Roman" w:cs="Times New Roman"/>
          <w:sz w:val="20"/>
          <w:szCs w:val="20"/>
        </w:rPr>
        <w:t>,</w:t>
      </w:r>
      <w:r w:rsidRPr="004E66A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4E66A3">
        <w:rPr>
          <w:rFonts w:ascii="Times New Roman" w:hAnsi="Times New Roman" w:cs="Times New Roman"/>
          <w:sz w:val="20"/>
          <w:szCs w:val="20"/>
          <w:shd w:val="clear" w:color="auto" w:fill="FFFFFF"/>
        </w:rPr>
        <w:t>одобренная решением федерального учебно-методического объединения по общему образованию (протокол от 8 апреля 2015 г. № 1/15)</w:t>
      </w:r>
      <w:r w:rsidR="005972B1" w:rsidRPr="004E66A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313152" w:rsidRPr="004E66A3" w:rsidRDefault="00313152" w:rsidP="001A0B11">
      <w:pPr>
        <w:pStyle w:val="af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Закон РФ «Об образовании в Российской Федерации»  от 29.12.12 №273-ФЗ.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При составлении учебного плана </w:t>
      </w:r>
      <w:r w:rsidR="0028384E" w:rsidRPr="004E66A3">
        <w:rPr>
          <w:rFonts w:ascii="Times New Roman" w:hAnsi="Times New Roman" w:cs="Times New Roman"/>
          <w:sz w:val="20"/>
          <w:szCs w:val="20"/>
        </w:rPr>
        <w:t xml:space="preserve">для основной школы </w:t>
      </w:r>
      <w:r w:rsidRPr="004E66A3">
        <w:rPr>
          <w:rFonts w:ascii="Times New Roman" w:hAnsi="Times New Roman" w:cs="Times New Roman"/>
          <w:sz w:val="20"/>
          <w:szCs w:val="20"/>
        </w:rPr>
        <w:t>учтены основные цели и задачи образования на современном этапе. Школа 2 ступени участвует в становлении и фор</w:t>
      </w:r>
      <w:r w:rsidR="00A82EE3" w:rsidRPr="004E66A3">
        <w:rPr>
          <w:rFonts w:ascii="Times New Roman" w:hAnsi="Times New Roman" w:cs="Times New Roman"/>
          <w:sz w:val="20"/>
          <w:szCs w:val="20"/>
        </w:rPr>
        <w:t xml:space="preserve">мировании личности </w:t>
      </w:r>
      <w:proofErr w:type="gramStart"/>
      <w:r w:rsidR="00A82EE3" w:rsidRPr="004E66A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4E66A3">
        <w:rPr>
          <w:rFonts w:ascii="Times New Roman" w:hAnsi="Times New Roman" w:cs="Times New Roman"/>
          <w:sz w:val="20"/>
          <w:szCs w:val="20"/>
        </w:rPr>
        <w:t xml:space="preserve">Продолжительность учебного года для 5-9 классов </w:t>
      </w:r>
      <w:r w:rsidR="00A82EE3" w:rsidRPr="004E66A3">
        <w:rPr>
          <w:rFonts w:ascii="Times New Roman" w:hAnsi="Times New Roman" w:cs="Times New Roman"/>
          <w:sz w:val="20"/>
          <w:szCs w:val="20"/>
        </w:rPr>
        <w:t xml:space="preserve">- </w:t>
      </w:r>
      <w:r w:rsidRPr="004E66A3">
        <w:rPr>
          <w:rFonts w:ascii="Times New Roman" w:hAnsi="Times New Roman" w:cs="Times New Roman"/>
          <w:sz w:val="20"/>
          <w:szCs w:val="20"/>
        </w:rPr>
        <w:t>34 учебные недели.  Учебный план рассчитан на 6 - дневную учебную неделю.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В инвариантной части учебного плана реализуются федеральный и региональный образовательные компоненты, которые гарантируют овладение выпускниками необходимого минимума ЗУН, обеспечивают возможность успешного продолжения образования.</w:t>
      </w:r>
    </w:p>
    <w:p w:rsidR="008E3C6A" w:rsidRPr="004E66A3" w:rsidRDefault="00313152" w:rsidP="008E3C6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Вариативная часть обеспечивает индивидуальный характер развития школьников, учитывая их личностные особенности и интересы.    </w:t>
      </w:r>
      <w:r w:rsidR="008E3C6A" w:rsidRPr="004E66A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Нормативный срок освоения основной </w:t>
      </w:r>
      <w:r w:rsidR="00E040EA" w:rsidRPr="004E66A3">
        <w:rPr>
          <w:rFonts w:ascii="Times New Roman" w:hAnsi="Times New Roman" w:cs="Times New Roman"/>
          <w:sz w:val="20"/>
          <w:szCs w:val="20"/>
        </w:rPr>
        <w:t>образовател</w:t>
      </w:r>
      <w:r w:rsidR="00E663D0" w:rsidRPr="004E66A3">
        <w:rPr>
          <w:rFonts w:ascii="Times New Roman" w:hAnsi="Times New Roman" w:cs="Times New Roman"/>
          <w:sz w:val="20"/>
          <w:szCs w:val="20"/>
        </w:rPr>
        <w:t xml:space="preserve">ьной программы основного общего </w:t>
      </w:r>
      <w:r w:rsidR="00E040EA" w:rsidRPr="004E66A3">
        <w:rPr>
          <w:rFonts w:ascii="Times New Roman" w:hAnsi="Times New Roman" w:cs="Times New Roman"/>
          <w:sz w:val="20"/>
          <w:szCs w:val="20"/>
        </w:rPr>
        <w:t>образования – 5лет</w:t>
      </w:r>
      <w:r w:rsidR="008E3C6A" w:rsidRPr="004E66A3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6"/>
        <w:tblW w:w="9890" w:type="dxa"/>
        <w:tblInd w:w="0" w:type="dxa"/>
        <w:tblLook w:val="04A0" w:firstRow="1" w:lastRow="0" w:firstColumn="1" w:lastColumn="0" w:noHBand="0" w:noVBand="1"/>
      </w:tblPr>
      <w:tblGrid>
        <w:gridCol w:w="3794"/>
        <w:gridCol w:w="1276"/>
        <w:gridCol w:w="1276"/>
        <w:gridCol w:w="1134"/>
        <w:gridCol w:w="1276"/>
        <w:gridCol w:w="1134"/>
      </w:tblGrid>
      <w:tr w:rsidR="00E040EA" w:rsidRPr="004E66A3" w:rsidTr="00A82EE3">
        <w:tc>
          <w:tcPr>
            <w:tcW w:w="3794" w:type="dxa"/>
          </w:tcPr>
          <w:p w:rsidR="00E040EA" w:rsidRPr="004E66A3" w:rsidRDefault="00E040EA" w:rsidP="008E3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040EA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5 класс</w:t>
            </w:r>
          </w:p>
        </w:tc>
        <w:tc>
          <w:tcPr>
            <w:tcW w:w="1276" w:type="dxa"/>
          </w:tcPr>
          <w:p w:rsidR="00E040EA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6 класс</w:t>
            </w:r>
          </w:p>
        </w:tc>
        <w:tc>
          <w:tcPr>
            <w:tcW w:w="1134" w:type="dxa"/>
          </w:tcPr>
          <w:p w:rsidR="00E040EA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7 класс</w:t>
            </w:r>
          </w:p>
        </w:tc>
        <w:tc>
          <w:tcPr>
            <w:tcW w:w="1276" w:type="dxa"/>
          </w:tcPr>
          <w:p w:rsidR="00E040EA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1134" w:type="dxa"/>
          </w:tcPr>
          <w:p w:rsidR="00E040EA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E040EA" w:rsidRPr="004E66A3" w:rsidTr="00A82EE3">
        <w:tc>
          <w:tcPr>
            <w:tcW w:w="3794" w:type="dxa"/>
          </w:tcPr>
          <w:p w:rsidR="00E040EA" w:rsidRPr="004E66A3" w:rsidRDefault="00E040EA" w:rsidP="008E3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276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>3 ч</w:t>
            </w:r>
          </w:p>
        </w:tc>
        <w:tc>
          <w:tcPr>
            <w:tcW w:w="1134" w:type="dxa"/>
          </w:tcPr>
          <w:p w:rsidR="00E040EA" w:rsidRPr="004E66A3" w:rsidRDefault="00E040E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479A" w:rsidRPr="004E66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134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36 ч</w:t>
            </w:r>
          </w:p>
        </w:tc>
      </w:tr>
      <w:tr w:rsidR="00E040EA" w:rsidRPr="004E66A3" w:rsidTr="00A82EE3">
        <w:tc>
          <w:tcPr>
            <w:tcW w:w="3794" w:type="dxa"/>
          </w:tcPr>
          <w:p w:rsidR="00E040EA" w:rsidRPr="004E66A3" w:rsidRDefault="00E040EA" w:rsidP="008E3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Количество часов в год</w:t>
            </w:r>
          </w:p>
        </w:tc>
        <w:tc>
          <w:tcPr>
            <w:tcW w:w="1276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134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276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  <w:r w:rsidR="00E040EA"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ч</w:t>
            </w:r>
          </w:p>
        </w:tc>
        <w:tc>
          <w:tcPr>
            <w:tcW w:w="1134" w:type="dxa"/>
          </w:tcPr>
          <w:p w:rsidR="00E040EA" w:rsidRPr="004E66A3" w:rsidRDefault="00ED479A" w:rsidP="008E3C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1224 ч</w:t>
            </w:r>
          </w:p>
        </w:tc>
      </w:tr>
      <w:tr w:rsidR="00ED479A" w:rsidRPr="004E66A3" w:rsidTr="00A82EE3">
        <w:tc>
          <w:tcPr>
            <w:tcW w:w="3794" w:type="dxa"/>
          </w:tcPr>
          <w:p w:rsidR="00ED479A" w:rsidRPr="004E66A3" w:rsidRDefault="00ED479A" w:rsidP="008E3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>Всего количество учебных занятий за 4 года</w:t>
            </w:r>
          </w:p>
        </w:tc>
        <w:tc>
          <w:tcPr>
            <w:tcW w:w="6096" w:type="dxa"/>
            <w:gridSpan w:val="5"/>
          </w:tcPr>
          <w:p w:rsidR="00ED479A" w:rsidRPr="004E66A3" w:rsidRDefault="00ED479A" w:rsidP="008E3C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6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5848 ч</w:t>
            </w:r>
          </w:p>
        </w:tc>
      </w:tr>
    </w:tbl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788" w:rsidRPr="004E66A3" w:rsidRDefault="00A82EE3" w:rsidP="007E48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iCs/>
          <w:sz w:val="20"/>
          <w:szCs w:val="20"/>
        </w:rPr>
        <w:t>В 2015-2016 учебном году в основной школе с 5 класса нач</w:t>
      </w:r>
      <w:r w:rsidR="00E663D0" w:rsidRPr="004E66A3">
        <w:rPr>
          <w:rFonts w:ascii="Times New Roman" w:hAnsi="Times New Roman" w:cs="Times New Roman"/>
          <w:iCs/>
          <w:sz w:val="20"/>
          <w:szCs w:val="20"/>
        </w:rPr>
        <w:t xml:space="preserve">инается переход на </w:t>
      </w:r>
      <w:proofErr w:type="gramStart"/>
      <w:r w:rsidR="00E663D0" w:rsidRPr="004E66A3">
        <w:rPr>
          <w:rFonts w:ascii="Times New Roman" w:hAnsi="Times New Roman" w:cs="Times New Roman"/>
          <w:iCs/>
          <w:sz w:val="20"/>
          <w:szCs w:val="20"/>
        </w:rPr>
        <w:t>обучение</w:t>
      </w:r>
      <w:proofErr w:type="gramEnd"/>
      <w:r w:rsidR="00E663D0" w:rsidRPr="004E66A3">
        <w:rPr>
          <w:rFonts w:ascii="Times New Roman" w:hAnsi="Times New Roman" w:cs="Times New Roman"/>
          <w:iCs/>
          <w:sz w:val="20"/>
          <w:szCs w:val="20"/>
        </w:rPr>
        <w:t xml:space="preserve"> по федеральным государственным образовательным стандартам второго поколения основного общего образования</w:t>
      </w:r>
      <w:r w:rsidRPr="004E66A3">
        <w:rPr>
          <w:rFonts w:ascii="Times New Roman" w:hAnsi="Times New Roman" w:cs="Times New Roman"/>
          <w:iCs/>
          <w:sz w:val="20"/>
          <w:szCs w:val="20"/>
        </w:rPr>
        <w:t xml:space="preserve">. </w:t>
      </w:r>
      <w:r w:rsidR="007E488C" w:rsidRPr="004E66A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="00E663D0" w:rsidRPr="004E66A3">
        <w:rPr>
          <w:rFonts w:ascii="Times New Roman" w:hAnsi="Times New Roman" w:cs="Times New Roman"/>
          <w:sz w:val="20"/>
          <w:szCs w:val="20"/>
        </w:rPr>
        <w:t>В 5 классе з</w:t>
      </w:r>
      <w:r w:rsidR="004C4788" w:rsidRPr="004E66A3">
        <w:rPr>
          <w:rFonts w:ascii="Times New Roman" w:hAnsi="Times New Roman" w:cs="Times New Roman"/>
          <w:sz w:val="20"/>
          <w:szCs w:val="20"/>
        </w:rPr>
        <w:t xml:space="preserve">а счёт </w:t>
      </w:r>
      <w:r w:rsidR="004C4788" w:rsidRPr="004E66A3">
        <w:rPr>
          <w:rFonts w:ascii="Times New Roman" w:hAnsi="Times New Roman" w:cs="Times New Roman"/>
          <w:sz w:val="20"/>
          <w:szCs w:val="20"/>
          <w:lang w:eastAsia="en-US"/>
        </w:rPr>
        <w:t>части, формируемой участниками образовательного процесса</w:t>
      </w:r>
      <w:r w:rsidR="007E488C" w:rsidRPr="004E66A3">
        <w:rPr>
          <w:rFonts w:ascii="Times New Roman" w:hAnsi="Times New Roman" w:cs="Times New Roman"/>
          <w:sz w:val="20"/>
          <w:szCs w:val="20"/>
          <w:lang w:eastAsia="en-US"/>
        </w:rPr>
        <w:t>,</w:t>
      </w:r>
      <w:r w:rsidR="004C4788" w:rsidRPr="004E66A3">
        <w:rPr>
          <w:rFonts w:ascii="Times New Roman" w:hAnsi="Times New Roman" w:cs="Times New Roman"/>
          <w:sz w:val="20"/>
          <w:szCs w:val="20"/>
        </w:rPr>
        <w:t xml:space="preserve"> введены:</w:t>
      </w:r>
      <w:proofErr w:type="gramEnd"/>
    </w:p>
    <w:p w:rsidR="004C4788" w:rsidRPr="004E66A3" w:rsidRDefault="007E488C" w:rsidP="007E488C">
      <w:pPr>
        <w:pStyle w:val="a3"/>
        <w:tabs>
          <w:tab w:val="left" w:pos="1440"/>
        </w:tabs>
        <w:jc w:val="both"/>
        <w:rPr>
          <w:rFonts w:ascii="Times New Roman" w:hAnsi="Times New Roman"/>
          <w:sz w:val="20"/>
          <w:szCs w:val="20"/>
        </w:rPr>
      </w:pPr>
      <w:proofErr w:type="gramStart"/>
      <w:r w:rsidRPr="004E66A3">
        <w:rPr>
          <w:rFonts w:ascii="Times New Roman" w:hAnsi="Times New Roman"/>
          <w:sz w:val="20"/>
          <w:szCs w:val="20"/>
        </w:rPr>
        <w:t xml:space="preserve">- </w:t>
      </w:r>
      <w:r w:rsidRPr="004E66A3">
        <w:rPr>
          <w:rFonts w:ascii="Times New Roman" w:hAnsi="Times New Roman"/>
          <w:i/>
          <w:sz w:val="20"/>
          <w:szCs w:val="20"/>
        </w:rPr>
        <w:t>У</w:t>
      </w:r>
      <w:r w:rsidR="004C4788" w:rsidRPr="004E66A3">
        <w:rPr>
          <w:rFonts w:ascii="Times New Roman" w:hAnsi="Times New Roman"/>
          <w:i/>
          <w:sz w:val="20"/>
          <w:szCs w:val="20"/>
        </w:rPr>
        <w:t>чебный предмет</w:t>
      </w:r>
      <w:r w:rsidR="004C4788" w:rsidRPr="004E66A3">
        <w:rPr>
          <w:rFonts w:ascii="Times New Roman" w:hAnsi="Times New Roman"/>
          <w:sz w:val="20"/>
          <w:szCs w:val="20"/>
        </w:rPr>
        <w:t xml:space="preserve"> «ОБЖ» по 1 часу в неделю в связи с трудностями адаптационного перехода из </w:t>
      </w:r>
      <w:r w:rsidRPr="004E66A3">
        <w:rPr>
          <w:rFonts w:ascii="Times New Roman" w:hAnsi="Times New Roman"/>
          <w:sz w:val="20"/>
          <w:szCs w:val="20"/>
        </w:rPr>
        <w:t>начальной школы в основную</w:t>
      </w:r>
      <w:r w:rsidR="00E663D0" w:rsidRPr="004E66A3">
        <w:rPr>
          <w:rFonts w:ascii="Times New Roman" w:hAnsi="Times New Roman"/>
          <w:sz w:val="20"/>
          <w:szCs w:val="20"/>
        </w:rPr>
        <w:t xml:space="preserve"> и  проблем наркомании, токсикомании, терроризма среди подрастающего поколения</w:t>
      </w:r>
      <w:r w:rsidR="004C4788" w:rsidRPr="004E66A3">
        <w:rPr>
          <w:rFonts w:ascii="Times New Roman" w:hAnsi="Times New Roman"/>
          <w:sz w:val="20"/>
          <w:szCs w:val="20"/>
        </w:rPr>
        <w:t>;</w:t>
      </w:r>
      <w:proofErr w:type="gramEnd"/>
    </w:p>
    <w:p w:rsidR="007E488C" w:rsidRPr="004E66A3" w:rsidRDefault="007E488C" w:rsidP="007E4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- </w:t>
      </w:r>
      <w:r w:rsidRPr="004E66A3">
        <w:rPr>
          <w:rFonts w:ascii="Times New Roman" w:hAnsi="Times New Roman" w:cs="Times New Roman"/>
          <w:i/>
          <w:sz w:val="20"/>
          <w:szCs w:val="20"/>
        </w:rPr>
        <w:t>Ф</w:t>
      </w:r>
      <w:r w:rsidR="004C4788" w:rsidRPr="004E66A3">
        <w:rPr>
          <w:rFonts w:ascii="Times New Roman" w:hAnsi="Times New Roman" w:cs="Times New Roman"/>
          <w:i/>
          <w:sz w:val="20"/>
          <w:szCs w:val="20"/>
        </w:rPr>
        <w:t>акультативы</w:t>
      </w:r>
      <w:r w:rsidR="004C4788" w:rsidRPr="004E66A3">
        <w:rPr>
          <w:rFonts w:ascii="Times New Roman" w:hAnsi="Times New Roman" w:cs="Times New Roman"/>
          <w:sz w:val="20"/>
          <w:szCs w:val="20"/>
        </w:rPr>
        <w:t>:</w:t>
      </w:r>
      <w:r w:rsidR="004C4788"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</w:p>
    <w:p w:rsidR="007E488C" w:rsidRPr="004E66A3" w:rsidRDefault="002400FE" w:rsidP="007E4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="004C4788" w:rsidRPr="004E66A3">
        <w:rPr>
          <w:rFonts w:ascii="Times New Roman" w:hAnsi="Times New Roman" w:cs="Times New Roman"/>
          <w:sz w:val="20"/>
          <w:szCs w:val="20"/>
          <w:lang w:eastAsia="en-US"/>
        </w:rPr>
        <w:t>«За страницами учебника математики»</w:t>
      </w:r>
      <w:r w:rsidR="007E488C"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7E488C" w:rsidRPr="004E66A3">
        <w:rPr>
          <w:rFonts w:ascii="Times New Roman" w:hAnsi="Times New Roman" w:cs="Times New Roman"/>
          <w:sz w:val="20"/>
          <w:szCs w:val="20"/>
        </w:rPr>
        <w:t>по 1 часу в неделю с целью расширения спектра математической активности (занятий) обучающихся во внеурочной деятельности,  а также  подготовки обучающихся к применению математики в других областях</w:t>
      </w:r>
      <w:r w:rsidR="007E488C" w:rsidRPr="004E66A3">
        <w:rPr>
          <w:rFonts w:ascii="Times New Roman" w:hAnsi="Times New Roman" w:cs="Times New Roman"/>
          <w:sz w:val="20"/>
          <w:szCs w:val="20"/>
          <w:lang w:eastAsia="en-US"/>
        </w:rPr>
        <w:t>;</w:t>
      </w:r>
    </w:p>
    <w:p w:rsidR="007E488C" w:rsidRPr="004E66A3" w:rsidRDefault="004C4788" w:rsidP="007E4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2400FE"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Pr="004E66A3">
        <w:rPr>
          <w:rFonts w:ascii="Times New Roman" w:hAnsi="Times New Roman" w:cs="Times New Roman"/>
          <w:sz w:val="20"/>
          <w:szCs w:val="20"/>
          <w:lang w:eastAsia="en-US"/>
        </w:rPr>
        <w:t>«Русский язык: за страницами школьного учебника»</w:t>
      </w:r>
      <w:r w:rsidR="007E488C"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 по 1 часу в неделю с целью </w:t>
      </w:r>
      <w:r w:rsidR="007E488C" w:rsidRPr="004E66A3">
        <w:rPr>
          <w:rFonts w:ascii="Times New Roman" w:hAnsi="Times New Roman" w:cs="Times New Roman"/>
          <w:sz w:val="20"/>
          <w:szCs w:val="20"/>
        </w:rPr>
        <w:t>повышения качества знаний обучающихся</w:t>
      </w:r>
      <w:r w:rsidR="007E488C" w:rsidRPr="004E66A3">
        <w:rPr>
          <w:rFonts w:ascii="Times New Roman" w:hAnsi="Times New Roman" w:cs="Times New Roman"/>
          <w:sz w:val="20"/>
          <w:szCs w:val="20"/>
          <w:lang w:eastAsia="en-US"/>
        </w:rPr>
        <w:t>;</w:t>
      </w:r>
    </w:p>
    <w:p w:rsidR="00687C31" w:rsidRPr="004E66A3" w:rsidRDefault="002400FE" w:rsidP="00D115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- </w:t>
      </w:r>
      <w:r w:rsidR="004C4788" w:rsidRPr="004E66A3">
        <w:rPr>
          <w:rFonts w:ascii="Times New Roman" w:hAnsi="Times New Roman" w:cs="Times New Roman"/>
          <w:sz w:val="20"/>
          <w:szCs w:val="20"/>
          <w:lang w:eastAsia="en-US"/>
        </w:rPr>
        <w:t>«Я и компьютер»</w:t>
      </w:r>
      <w:r w:rsidR="007E488C" w:rsidRPr="004E66A3">
        <w:rPr>
          <w:rFonts w:ascii="Times New Roman" w:hAnsi="Times New Roman" w:cs="Times New Roman"/>
          <w:sz w:val="20"/>
          <w:szCs w:val="20"/>
        </w:rPr>
        <w:t xml:space="preserve">  по 1 часу в неделю для  обеспечения всеобщей компьютерной грамотности, формирования информационных компетенций обучающихся и в связи с запросами обучающихся и родит</w:t>
      </w:r>
      <w:r w:rsidR="0028384E" w:rsidRPr="004E66A3">
        <w:rPr>
          <w:rFonts w:ascii="Times New Roman" w:hAnsi="Times New Roman" w:cs="Times New Roman"/>
          <w:sz w:val="20"/>
          <w:szCs w:val="20"/>
        </w:rPr>
        <w:t>елей (законных представителей).</w:t>
      </w:r>
    </w:p>
    <w:p w:rsidR="004C4788" w:rsidRPr="004E66A3" w:rsidRDefault="004C4788" w:rsidP="004C4788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E66A3">
        <w:rPr>
          <w:rFonts w:ascii="Times New Roman" w:hAnsi="Times New Roman" w:cs="Times New Roman"/>
          <w:i/>
          <w:iCs/>
          <w:sz w:val="20"/>
          <w:szCs w:val="20"/>
        </w:rPr>
        <w:t>Формы промежуточной аттестации</w:t>
      </w:r>
    </w:p>
    <w:p w:rsidR="004C4788" w:rsidRPr="004E66A3" w:rsidRDefault="004C4788" w:rsidP="002400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</w:t>
      </w:r>
      <w:r w:rsidR="00E663D0" w:rsidRPr="004E66A3">
        <w:rPr>
          <w:rFonts w:ascii="Times New Roman" w:hAnsi="Times New Roman" w:cs="Times New Roman"/>
          <w:sz w:val="20"/>
          <w:szCs w:val="20"/>
        </w:rPr>
        <w:t>Для обучающихся 5 класса п</w:t>
      </w:r>
      <w:r w:rsidRPr="004E66A3">
        <w:rPr>
          <w:rFonts w:ascii="Times New Roman" w:hAnsi="Times New Roman" w:cs="Times New Roman"/>
          <w:sz w:val="20"/>
          <w:szCs w:val="20"/>
        </w:rPr>
        <w:t>ромежуточная</w:t>
      </w:r>
      <w:r w:rsidR="007E488C" w:rsidRPr="004E66A3">
        <w:rPr>
          <w:rFonts w:ascii="Times New Roman" w:hAnsi="Times New Roman" w:cs="Times New Roman"/>
          <w:sz w:val="20"/>
          <w:szCs w:val="20"/>
        </w:rPr>
        <w:t xml:space="preserve"> аттестация </w:t>
      </w:r>
      <w:r w:rsidRPr="004E66A3">
        <w:rPr>
          <w:rFonts w:ascii="Times New Roman" w:hAnsi="Times New Roman" w:cs="Times New Roman"/>
          <w:sz w:val="20"/>
          <w:szCs w:val="20"/>
        </w:rPr>
        <w:t xml:space="preserve">подразделяется на текущее, четвертное оценивание результатов учебы обучающихся и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годовую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>.</w:t>
      </w:r>
      <w:r w:rsidRPr="004E66A3">
        <w:rPr>
          <w:rFonts w:ascii="Times New Roman" w:hAnsi="Times New Roman" w:cs="Times New Roman"/>
          <w:spacing w:val="-1"/>
          <w:sz w:val="20"/>
          <w:szCs w:val="20"/>
        </w:rPr>
        <w:t xml:space="preserve"> Прохождение промежуточной аттестации бесплатное.</w:t>
      </w:r>
      <w:r w:rsidRPr="004E66A3">
        <w:rPr>
          <w:rFonts w:ascii="Times New Roman" w:hAnsi="Times New Roman" w:cs="Times New Roman"/>
          <w:sz w:val="20"/>
          <w:szCs w:val="20"/>
        </w:rPr>
        <w:t xml:space="preserve"> Форму промежуточной аттестации определяет учитель с учетом контингента обучающихся, содержания учебного материала,  используемых им образовательных технологий. Избранная форма аттестации учителем подается одновременно с представлением учебно-тематического графика изучения программы.</w:t>
      </w:r>
    </w:p>
    <w:p w:rsidR="004C4788" w:rsidRPr="004E66A3" w:rsidRDefault="004C4788" w:rsidP="002400F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lastRenderedPageBreak/>
        <w:t xml:space="preserve">    Промежуточная аттестация 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 может проводиться как письменно, так и устно. Формами проведения письменной аттестации являются:                                                                            - самостоятельная работа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диктант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контрольные работы по математике и другим предметам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изложение с разработкой плана его содержания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тесты или тестовые задания.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К устным видам промежуточной аттестации относятся: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проверка техники чтения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защита рефератов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сдача нормативов по физической культуре;</w:t>
      </w:r>
    </w:p>
    <w:p w:rsidR="004C4788" w:rsidRPr="004E66A3" w:rsidRDefault="004C4788" w:rsidP="004C47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зачет.</w:t>
      </w:r>
    </w:p>
    <w:p w:rsidR="004C4788" w:rsidRPr="004E66A3" w:rsidRDefault="007E488C" w:rsidP="004C4788">
      <w:pPr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</w:t>
      </w:r>
      <w:r w:rsidR="004C4788" w:rsidRPr="004E66A3">
        <w:rPr>
          <w:rFonts w:ascii="Times New Roman" w:hAnsi="Times New Roman" w:cs="Times New Roman"/>
          <w:sz w:val="20"/>
          <w:szCs w:val="20"/>
        </w:rPr>
        <w:t>Промежут</w:t>
      </w:r>
      <w:r w:rsidRPr="004E66A3">
        <w:rPr>
          <w:rFonts w:ascii="Times New Roman" w:hAnsi="Times New Roman" w:cs="Times New Roman"/>
          <w:sz w:val="20"/>
          <w:szCs w:val="20"/>
        </w:rPr>
        <w:t>очная аттестация обучающихся 5 класса</w:t>
      </w:r>
      <w:r w:rsidR="004C4788" w:rsidRPr="004E66A3">
        <w:rPr>
          <w:rFonts w:ascii="Times New Roman" w:hAnsi="Times New Roman" w:cs="Times New Roman"/>
          <w:sz w:val="20"/>
          <w:szCs w:val="20"/>
        </w:rPr>
        <w:t xml:space="preserve"> регламентируется Положением о промежут</w:t>
      </w:r>
      <w:r w:rsidRPr="004E66A3">
        <w:rPr>
          <w:rFonts w:ascii="Times New Roman" w:hAnsi="Times New Roman" w:cs="Times New Roman"/>
          <w:sz w:val="20"/>
          <w:szCs w:val="20"/>
        </w:rPr>
        <w:t>очной аттестации обучающихся 3-9</w:t>
      </w:r>
      <w:r w:rsidR="004C4788" w:rsidRPr="004E66A3">
        <w:rPr>
          <w:rFonts w:ascii="Times New Roman" w:hAnsi="Times New Roman" w:cs="Times New Roman"/>
          <w:sz w:val="20"/>
          <w:szCs w:val="20"/>
        </w:rPr>
        <w:t xml:space="preserve"> классов МБОУ «ООШ №8» и переводе их в следующий класс по итогам года, </w:t>
      </w:r>
      <w:proofErr w:type="gramStart"/>
      <w:r w:rsidR="004C4788" w:rsidRPr="004E66A3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="004C4788" w:rsidRPr="004E66A3">
        <w:rPr>
          <w:rFonts w:ascii="Times New Roman" w:hAnsi="Times New Roman" w:cs="Times New Roman"/>
          <w:sz w:val="20"/>
          <w:szCs w:val="20"/>
        </w:rPr>
        <w:t xml:space="preserve"> приказом от 01.09.2014. №148.</w:t>
      </w:r>
    </w:p>
    <w:p w:rsidR="002400FE" w:rsidRPr="004E66A3" w:rsidRDefault="002400FE" w:rsidP="002400FE">
      <w:pPr>
        <w:pStyle w:val="a3"/>
        <w:tabs>
          <w:tab w:val="left" w:pos="1440"/>
        </w:tabs>
        <w:jc w:val="both"/>
        <w:rPr>
          <w:rFonts w:ascii="Times New Roman" w:hAnsi="Times New Roman"/>
          <w:bCs/>
          <w:i/>
          <w:sz w:val="20"/>
          <w:szCs w:val="20"/>
        </w:rPr>
      </w:pPr>
      <w:r w:rsidRPr="004E66A3">
        <w:rPr>
          <w:rFonts w:ascii="Times New Roman" w:hAnsi="Times New Roman"/>
          <w:sz w:val="20"/>
          <w:szCs w:val="20"/>
        </w:rPr>
        <w:t xml:space="preserve">            </w:t>
      </w:r>
      <w:r w:rsidRPr="004E66A3">
        <w:rPr>
          <w:rFonts w:ascii="Times New Roman" w:hAnsi="Times New Roman"/>
          <w:bCs/>
          <w:i/>
          <w:sz w:val="20"/>
          <w:szCs w:val="20"/>
        </w:rPr>
        <w:t>Предметная область «Основы духовно – нравственной культуры  народов России».</w:t>
      </w:r>
    </w:p>
    <w:p w:rsidR="002400FE" w:rsidRPr="004E66A3" w:rsidRDefault="002400FE" w:rsidP="002400FE">
      <w:pPr>
        <w:pStyle w:val="a3"/>
        <w:tabs>
          <w:tab w:val="left" w:pos="1440"/>
        </w:tabs>
        <w:jc w:val="both"/>
        <w:rPr>
          <w:rFonts w:ascii="Times New Roman" w:hAnsi="Times New Roman"/>
          <w:bCs/>
          <w:sz w:val="20"/>
          <w:szCs w:val="20"/>
        </w:rPr>
      </w:pPr>
      <w:r w:rsidRPr="004E66A3">
        <w:rPr>
          <w:rFonts w:ascii="Times New Roman" w:hAnsi="Times New Roman"/>
          <w:bCs/>
          <w:sz w:val="20"/>
          <w:szCs w:val="20"/>
        </w:rPr>
        <w:t xml:space="preserve">   В 5 классе предметная область «Основы духовно – нравственной культуры  народов России» будет изучаться через интеграцию с учебными предметами «Литература», «</w:t>
      </w:r>
      <w:proofErr w:type="gramStart"/>
      <w:r w:rsidRPr="004E66A3">
        <w:rPr>
          <w:rFonts w:ascii="Times New Roman" w:hAnsi="Times New Roman"/>
          <w:bCs/>
          <w:sz w:val="20"/>
          <w:szCs w:val="20"/>
        </w:rPr>
        <w:t>ИЗО</w:t>
      </w:r>
      <w:proofErr w:type="gramEnd"/>
      <w:r w:rsidRPr="004E66A3">
        <w:rPr>
          <w:rFonts w:ascii="Times New Roman" w:hAnsi="Times New Roman"/>
          <w:bCs/>
          <w:sz w:val="20"/>
          <w:szCs w:val="20"/>
        </w:rPr>
        <w:t xml:space="preserve">», «Музыка», «История»,  «Технология», «Русский язык» и через внеурочную деятельность. </w:t>
      </w:r>
    </w:p>
    <w:p w:rsidR="002400FE" w:rsidRPr="004E66A3" w:rsidRDefault="002400FE" w:rsidP="002400FE">
      <w:pPr>
        <w:pStyle w:val="a3"/>
        <w:tabs>
          <w:tab w:val="left" w:pos="1440"/>
        </w:tabs>
        <w:jc w:val="both"/>
        <w:rPr>
          <w:rFonts w:ascii="Times New Roman" w:hAnsi="Times New Roman"/>
          <w:sz w:val="20"/>
          <w:szCs w:val="20"/>
        </w:rPr>
      </w:pPr>
    </w:p>
    <w:p w:rsidR="004C4788" w:rsidRPr="004E66A3" w:rsidRDefault="004C4788" w:rsidP="004C4788">
      <w:pPr>
        <w:shd w:val="clear" w:color="auto" w:fill="FFFFFF"/>
        <w:spacing w:after="0" w:line="240" w:lineRule="auto"/>
        <w:ind w:left="43" w:firstLine="70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Внеурочная деятельность </w:t>
      </w:r>
      <w:r w:rsidR="007E488C" w:rsidRPr="004E66A3">
        <w:rPr>
          <w:rFonts w:ascii="Times New Roman" w:hAnsi="Times New Roman" w:cs="Times New Roman"/>
          <w:bCs/>
          <w:sz w:val="20"/>
          <w:szCs w:val="20"/>
        </w:rPr>
        <w:t>для обучающихся 5 класса</w:t>
      </w:r>
      <w:r w:rsidR="007E488C"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E66A3">
        <w:rPr>
          <w:rFonts w:ascii="Times New Roman" w:hAnsi="Times New Roman" w:cs="Times New Roman"/>
          <w:sz w:val="20"/>
          <w:szCs w:val="20"/>
        </w:rPr>
        <w:t xml:space="preserve">организуется по направлениям развития </w:t>
      </w:r>
      <w:r w:rsidRPr="004E66A3">
        <w:rPr>
          <w:rFonts w:ascii="Times New Roman" w:hAnsi="Times New Roman" w:cs="Times New Roman"/>
          <w:spacing w:val="-1"/>
          <w:sz w:val="20"/>
          <w:szCs w:val="20"/>
        </w:rPr>
        <w:t xml:space="preserve">личности (спортивно-оздоровительное, духовно-нравственное, социальное,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общеинтеллектуальное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, 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 Время, отводимое на внеурочную </w:t>
      </w:r>
      <w:r w:rsidR="007E488C" w:rsidRPr="004E66A3">
        <w:rPr>
          <w:rFonts w:ascii="Times New Roman" w:hAnsi="Times New Roman" w:cs="Times New Roman"/>
          <w:sz w:val="20"/>
          <w:szCs w:val="20"/>
        </w:rPr>
        <w:t>деятельность, составляет до 340</w:t>
      </w:r>
      <w:r w:rsidRPr="004E66A3">
        <w:rPr>
          <w:rFonts w:ascii="Times New Roman" w:hAnsi="Times New Roman" w:cs="Times New Roman"/>
          <w:sz w:val="20"/>
          <w:szCs w:val="20"/>
        </w:rPr>
        <w:t xml:space="preserve"> часов</w:t>
      </w:r>
      <w:r w:rsidR="007E488C" w:rsidRPr="004E66A3">
        <w:rPr>
          <w:rFonts w:ascii="Times New Roman" w:hAnsi="Times New Roman" w:cs="Times New Roman"/>
          <w:sz w:val="20"/>
          <w:szCs w:val="20"/>
        </w:rPr>
        <w:t xml:space="preserve"> в год</w:t>
      </w:r>
      <w:r w:rsidRPr="004E66A3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C4788" w:rsidRPr="004E66A3" w:rsidRDefault="004C4788" w:rsidP="004C4788">
      <w:pPr>
        <w:shd w:val="clear" w:color="auto" w:fill="FFFFFF"/>
        <w:tabs>
          <w:tab w:val="left" w:pos="2822"/>
          <w:tab w:val="left" w:pos="5131"/>
          <w:tab w:val="left" w:pos="7522"/>
        </w:tabs>
        <w:spacing w:after="0" w:line="240" w:lineRule="auto"/>
        <w:ind w:left="48" w:firstLine="518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При организации внеурочной деятельности обучающихся </w:t>
      </w:r>
      <w:r w:rsidRPr="004E66A3">
        <w:rPr>
          <w:rFonts w:ascii="Times New Roman" w:hAnsi="Times New Roman" w:cs="Times New Roman"/>
          <w:spacing w:val="-2"/>
          <w:sz w:val="20"/>
          <w:szCs w:val="20"/>
        </w:rPr>
        <w:t>используются</w:t>
      </w:r>
      <w:r w:rsidRPr="004E66A3">
        <w:rPr>
          <w:rFonts w:ascii="Times New Roman" w:hAnsi="Times New Roman" w:cs="Times New Roman"/>
          <w:sz w:val="20"/>
          <w:szCs w:val="20"/>
        </w:rPr>
        <w:t xml:space="preserve"> </w:t>
      </w:r>
      <w:r w:rsidRPr="004E66A3">
        <w:rPr>
          <w:rFonts w:ascii="Times New Roman" w:hAnsi="Times New Roman" w:cs="Times New Roman"/>
          <w:spacing w:val="-5"/>
          <w:sz w:val="20"/>
          <w:szCs w:val="20"/>
        </w:rPr>
        <w:t xml:space="preserve">возможности </w:t>
      </w:r>
      <w:r w:rsidRPr="004E66A3">
        <w:rPr>
          <w:rFonts w:ascii="Times New Roman" w:hAnsi="Times New Roman" w:cs="Times New Roman"/>
          <w:sz w:val="20"/>
          <w:szCs w:val="20"/>
        </w:rPr>
        <w:t xml:space="preserve">образовательных учреждений дополнительного образования детей, организаций культуры и спорта: ДЮСШ г. Кировска, МАОУ ДОД ЦДТ «Хибины», сельского дома культуры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. Титан, библиотеки </w:t>
      </w:r>
      <w:proofErr w:type="spellStart"/>
      <w:r w:rsidRPr="004E66A3">
        <w:rPr>
          <w:rFonts w:ascii="Times New Roman" w:hAnsi="Times New Roman" w:cs="Times New Roman"/>
          <w:sz w:val="20"/>
          <w:szCs w:val="20"/>
        </w:rPr>
        <w:t>н.п</w:t>
      </w:r>
      <w:proofErr w:type="spellEnd"/>
      <w:r w:rsidRPr="004E66A3">
        <w:rPr>
          <w:rFonts w:ascii="Times New Roman" w:hAnsi="Times New Roman" w:cs="Times New Roman"/>
          <w:sz w:val="20"/>
          <w:szCs w:val="20"/>
        </w:rPr>
        <w:t xml:space="preserve">. Титан. </w:t>
      </w:r>
    </w:p>
    <w:p w:rsidR="004E66A3" w:rsidRPr="004E66A3" w:rsidRDefault="004C4788" w:rsidP="005247A1">
      <w:pPr>
        <w:shd w:val="clear" w:color="auto" w:fill="FFFFFF"/>
        <w:spacing w:before="5" w:after="0" w:line="240" w:lineRule="auto"/>
        <w:ind w:left="14" w:right="38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Для развития потенциала обучающихся, прежде всего одаренных детей, работает школьное научное общество «Эрудит».</w:t>
      </w:r>
    </w:p>
    <w:tbl>
      <w:tblPr>
        <w:tblStyle w:val="a6"/>
        <w:tblW w:w="9464" w:type="dxa"/>
        <w:tblInd w:w="0" w:type="dxa"/>
        <w:tblLook w:val="04A0" w:firstRow="1" w:lastRow="0" w:firstColumn="1" w:lastColumn="0" w:noHBand="0" w:noVBand="1"/>
      </w:tblPr>
      <w:tblGrid>
        <w:gridCol w:w="5778"/>
        <w:gridCol w:w="2127"/>
        <w:gridCol w:w="1559"/>
      </w:tblGrid>
      <w:tr w:rsidR="00A41275" w:rsidTr="00A41275">
        <w:tc>
          <w:tcPr>
            <w:tcW w:w="5778" w:type="dxa"/>
          </w:tcPr>
          <w:p w:rsidR="00A41275" w:rsidRDefault="00A41275" w:rsidP="003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1559" w:type="dxa"/>
          </w:tcPr>
          <w:p w:rsidR="00A41275" w:rsidRDefault="00A41275" w:rsidP="003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A41275" w:rsidTr="00A41275">
        <w:tc>
          <w:tcPr>
            <w:tcW w:w="5778" w:type="dxa"/>
          </w:tcPr>
          <w:p w:rsidR="00A41275" w:rsidRPr="00F87523" w:rsidRDefault="00A41275" w:rsidP="003B6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A41275">
        <w:tc>
          <w:tcPr>
            <w:tcW w:w="5778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аскетбол» 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A41275" w:rsidTr="00A41275">
        <w:tc>
          <w:tcPr>
            <w:tcW w:w="5778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ч - теннис»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</w:tc>
      </w:tr>
      <w:tr w:rsidR="00A41275" w:rsidTr="00A41275">
        <w:tc>
          <w:tcPr>
            <w:tcW w:w="5778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ы туризма»</w:t>
            </w:r>
          </w:p>
        </w:tc>
        <w:tc>
          <w:tcPr>
            <w:tcW w:w="2127" w:type="dxa"/>
          </w:tcPr>
          <w:p w:rsidR="00A41275" w:rsidRPr="00833617" w:rsidRDefault="00A41275" w:rsidP="003B6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A41275" w:rsidTr="00A41275">
        <w:tc>
          <w:tcPr>
            <w:tcW w:w="5778" w:type="dxa"/>
          </w:tcPr>
          <w:p w:rsidR="00A41275" w:rsidRPr="00F87523" w:rsidRDefault="00A41275" w:rsidP="003B6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Духовно - нравственное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A41275">
        <w:tc>
          <w:tcPr>
            <w:tcW w:w="5778" w:type="dxa"/>
          </w:tcPr>
          <w:p w:rsidR="00A41275" w:rsidRPr="00833617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24"/>
                <w:szCs w:val="24"/>
              </w:rPr>
              <w:t>«Основы живописи»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1559" w:type="dxa"/>
          </w:tcPr>
          <w:p w:rsidR="00A41275" w:rsidRDefault="00F532AA" w:rsidP="003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A41275" w:rsidTr="00A41275">
        <w:tc>
          <w:tcPr>
            <w:tcW w:w="5778" w:type="dxa"/>
          </w:tcPr>
          <w:p w:rsidR="00A41275" w:rsidRPr="00F87523" w:rsidRDefault="00A41275" w:rsidP="003B6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ое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2AA" w:rsidTr="00A41275">
        <w:tc>
          <w:tcPr>
            <w:tcW w:w="5778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рекламной деятельности»</w:t>
            </w:r>
          </w:p>
        </w:tc>
        <w:tc>
          <w:tcPr>
            <w:tcW w:w="2127" w:type="dxa"/>
          </w:tcPr>
          <w:p w:rsidR="00F532AA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617">
              <w:rPr>
                <w:rFonts w:ascii="Times New Roman" w:hAnsi="Times New Roman" w:cs="Times New Roman"/>
                <w:sz w:val="18"/>
                <w:szCs w:val="18"/>
              </w:rPr>
              <w:t>МАОУ ДОД ЦДТ «Хибины»</w:t>
            </w:r>
          </w:p>
        </w:tc>
        <w:tc>
          <w:tcPr>
            <w:tcW w:w="1559" w:type="dxa"/>
          </w:tcPr>
          <w:p w:rsidR="00F532AA" w:rsidRDefault="00F532AA" w:rsidP="003B6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</w:t>
            </w:r>
          </w:p>
        </w:tc>
      </w:tr>
      <w:tr w:rsidR="00A41275" w:rsidTr="00A41275">
        <w:tc>
          <w:tcPr>
            <w:tcW w:w="5778" w:type="dxa"/>
          </w:tcPr>
          <w:p w:rsidR="00A41275" w:rsidRPr="00F87523" w:rsidRDefault="00A41275" w:rsidP="003B6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лектуальное</w:t>
            </w:r>
            <w:proofErr w:type="spellEnd"/>
            <w:r w:rsidRPr="00F875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A41275">
        <w:tc>
          <w:tcPr>
            <w:tcW w:w="5778" w:type="dxa"/>
          </w:tcPr>
          <w:p w:rsidR="00A41275" w:rsidRPr="00F12F7E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ОУ «Эрудит</w:t>
            </w:r>
            <w:r w:rsidR="00A41275" w:rsidRPr="00F12F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41275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41275" w:rsidTr="00A41275">
        <w:tc>
          <w:tcPr>
            <w:tcW w:w="5778" w:type="dxa"/>
          </w:tcPr>
          <w:p w:rsidR="00A41275" w:rsidRPr="00F87523" w:rsidRDefault="00A41275" w:rsidP="003B602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2127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75" w:rsidTr="00A41275">
        <w:tc>
          <w:tcPr>
            <w:tcW w:w="5778" w:type="dxa"/>
          </w:tcPr>
          <w:p w:rsidR="00A41275" w:rsidRPr="00F12F7E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F7E">
              <w:rPr>
                <w:rFonts w:ascii="Times New Roman" w:hAnsi="Times New Roman" w:cs="Times New Roman"/>
                <w:sz w:val="24"/>
                <w:szCs w:val="24"/>
              </w:rPr>
              <w:t>«Вокал»</w:t>
            </w:r>
          </w:p>
        </w:tc>
        <w:tc>
          <w:tcPr>
            <w:tcW w:w="2127" w:type="dxa"/>
          </w:tcPr>
          <w:p w:rsidR="00A41275" w:rsidRDefault="00F532AA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 xml:space="preserve">МБОУ «ООШ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F532AA">
              <w:rPr>
                <w:rFonts w:ascii="Times New Roman" w:hAnsi="Times New Roman" w:cs="Times New Roman"/>
                <w:sz w:val="18"/>
                <w:szCs w:val="18"/>
              </w:rPr>
              <w:t>№ 8»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41275" w:rsidTr="00A41275">
        <w:tc>
          <w:tcPr>
            <w:tcW w:w="5778" w:type="dxa"/>
          </w:tcPr>
          <w:p w:rsidR="00A41275" w:rsidRPr="00833617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й балаган»</w:t>
            </w:r>
          </w:p>
        </w:tc>
        <w:tc>
          <w:tcPr>
            <w:tcW w:w="2127" w:type="dxa"/>
          </w:tcPr>
          <w:p w:rsidR="00A41275" w:rsidRPr="00833617" w:rsidRDefault="00A41275" w:rsidP="003B6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СД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итан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  <w:tr w:rsidR="00A41275" w:rsidTr="00A41275">
        <w:tc>
          <w:tcPr>
            <w:tcW w:w="5778" w:type="dxa"/>
          </w:tcPr>
          <w:p w:rsidR="00A41275" w:rsidRDefault="00A41275" w:rsidP="003B60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й- ка»</w:t>
            </w:r>
          </w:p>
        </w:tc>
        <w:tc>
          <w:tcPr>
            <w:tcW w:w="2127" w:type="dxa"/>
          </w:tcPr>
          <w:p w:rsidR="00A41275" w:rsidRPr="00833617" w:rsidRDefault="00A41275" w:rsidP="003B60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У СД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Титан</w:t>
            </w:r>
          </w:p>
        </w:tc>
        <w:tc>
          <w:tcPr>
            <w:tcW w:w="1559" w:type="dxa"/>
          </w:tcPr>
          <w:p w:rsidR="00A41275" w:rsidRDefault="00A41275" w:rsidP="00A412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</w:tr>
    </w:tbl>
    <w:p w:rsidR="00E663D0" w:rsidRPr="00BC0DC0" w:rsidRDefault="00E663D0" w:rsidP="005247A1">
      <w:pPr>
        <w:pStyle w:val="a5"/>
        <w:rPr>
          <w:rFonts w:ascii="Times New Roman" w:hAnsi="Times New Roman"/>
          <w:sz w:val="24"/>
          <w:szCs w:val="24"/>
        </w:rPr>
      </w:pPr>
    </w:p>
    <w:p w:rsidR="00A82EE3" w:rsidRPr="004E66A3" w:rsidRDefault="00E663D0" w:rsidP="00FB32C7">
      <w:pPr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    </w:t>
      </w:r>
      <w:r w:rsidR="00150165" w:rsidRPr="004E66A3">
        <w:rPr>
          <w:rFonts w:ascii="Times New Roman" w:hAnsi="Times New Roman" w:cs="Times New Roman"/>
          <w:sz w:val="20"/>
          <w:szCs w:val="20"/>
        </w:rPr>
        <w:t xml:space="preserve">В </w:t>
      </w:r>
      <w:r w:rsidR="00FB32C7" w:rsidRPr="004E66A3">
        <w:rPr>
          <w:rFonts w:ascii="Times New Roman" w:hAnsi="Times New Roman" w:cs="Times New Roman"/>
          <w:sz w:val="20"/>
          <w:szCs w:val="20"/>
        </w:rPr>
        <w:t xml:space="preserve">2015-2016 учебном году в </w:t>
      </w:r>
      <w:r w:rsidR="00150165" w:rsidRPr="004E66A3">
        <w:rPr>
          <w:rFonts w:ascii="Times New Roman" w:hAnsi="Times New Roman" w:cs="Times New Roman"/>
          <w:sz w:val="20"/>
          <w:szCs w:val="20"/>
        </w:rPr>
        <w:t xml:space="preserve">6- 9 классах продолжается </w:t>
      </w:r>
      <w:proofErr w:type="gramStart"/>
      <w:r w:rsidR="00150165" w:rsidRPr="004E66A3">
        <w:rPr>
          <w:rFonts w:ascii="Times New Roman" w:hAnsi="Times New Roman" w:cs="Times New Roman"/>
          <w:sz w:val="20"/>
          <w:szCs w:val="20"/>
        </w:rPr>
        <w:t>обучение по</w:t>
      </w:r>
      <w:proofErr w:type="gramEnd"/>
      <w:r w:rsidR="00150165" w:rsidRPr="004E66A3">
        <w:rPr>
          <w:rFonts w:ascii="Times New Roman" w:hAnsi="Times New Roman" w:cs="Times New Roman"/>
          <w:sz w:val="20"/>
          <w:szCs w:val="20"/>
        </w:rPr>
        <w:t xml:space="preserve"> </w:t>
      </w:r>
      <w:r w:rsidR="00FB32C7" w:rsidRPr="004E66A3">
        <w:rPr>
          <w:rFonts w:ascii="Times New Roman" w:hAnsi="Times New Roman" w:cs="Times New Roman"/>
          <w:sz w:val="20"/>
          <w:szCs w:val="20"/>
        </w:rPr>
        <w:t>федеральному компоненту государственного стандарта.</w:t>
      </w:r>
      <w:r w:rsidR="00150165" w:rsidRPr="004E66A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8384E" w:rsidRPr="004E66A3">
        <w:rPr>
          <w:rFonts w:ascii="Times New Roman" w:hAnsi="Times New Roman" w:cs="Times New Roman"/>
          <w:sz w:val="20"/>
          <w:szCs w:val="20"/>
        </w:rPr>
        <w:t>В связи с малочисленностью обучающихся в  каждом классе в</w:t>
      </w:r>
      <w:r w:rsidR="00FB32C7" w:rsidRPr="004E66A3">
        <w:rPr>
          <w:rFonts w:ascii="Times New Roman" w:hAnsi="Times New Roman" w:cs="Times New Roman"/>
          <w:sz w:val="20"/>
          <w:szCs w:val="20"/>
        </w:rPr>
        <w:t>се вводимые факультативы</w:t>
      </w:r>
      <w:r w:rsidR="0028384E" w:rsidRPr="004E66A3">
        <w:rPr>
          <w:rFonts w:ascii="Times New Roman" w:hAnsi="Times New Roman" w:cs="Times New Roman"/>
          <w:sz w:val="20"/>
          <w:szCs w:val="20"/>
        </w:rPr>
        <w:t xml:space="preserve">, независимо от класса, </w:t>
      </w:r>
      <w:r w:rsidR="00FB32C7" w:rsidRPr="004E66A3">
        <w:rPr>
          <w:rFonts w:ascii="Times New Roman" w:hAnsi="Times New Roman" w:cs="Times New Roman"/>
          <w:sz w:val="20"/>
          <w:szCs w:val="20"/>
        </w:rPr>
        <w:t xml:space="preserve"> о</w:t>
      </w:r>
      <w:r w:rsidR="0028384E" w:rsidRPr="004E66A3">
        <w:rPr>
          <w:rFonts w:ascii="Times New Roman" w:hAnsi="Times New Roman" w:cs="Times New Roman"/>
          <w:sz w:val="20"/>
          <w:szCs w:val="20"/>
        </w:rPr>
        <w:t>рганизуются для обучающихся 6- 9</w:t>
      </w:r>
      <w:r w:rsidR="00FB32C7" w:rsidRPr="004E66A3">
        <w:rPr>
          <w:rFonts w:ascii="Times New Roman" w:hAnsi="Times New Roman" w:cs="Times New Roman"/>
          <w:sz w:val="20"/>
          <w:szCs w:val="20"/>
        </w:rPr>
        <w:t xml:space="preserve"> классов.</w:t>
      </w:r>
      <w:proofErr w:type="gramEnd"/>
    </w:p>
    <w:p w:rsidR="00313152" w:rsidRPr="005247A1" w:rsidRDefault="005247A1" w:rsidP="003131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247A1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313152" w:rsidRPr="005247A1">
        <w:rPr>
          <w:rFonts w:ascii="Times New Roman" w:hAnsi="Times New Roman" w:cs="Times New Roman"/>
          <w:i/>
          <w:iCs/>
          <w:sz w:val="24"/>
          <w:szCs w:val="24"/>
        </w:rPr>
        <w:t>ПОЯСНЕНИЯ                                                                                                                                                           к  образовательным  областям</w:t>
      </w:r>
    </w:p>
    <w:p w:rsidR="00313152" w:rsidRPr="004E66A3" w:rsidRDefault="00313152" w:rsidP="00913916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4E66A3">
        <w:rPr>
          <w:rFonts w:ascii="Times New Roman" w:hAnsi="Times New Roman"/>
          <w:b/>
          <w:bCs/>
          <w:sz w:val="20"/>
          <w:szCs w:val="20"/>
        </w:rPr>
        <w:t xml:space="preserve">                            1.     Образ</w:t>
      </w:r>
      <w:r w:rsidR="00913916" w:rsidRPr="004E66A3">
        <w:rPr>
          <w:rFonts w:ascii="Times New Roman" w:hAnsi="Times New Roman"/>
          <w:b/>
          <w:bCs/>
          <w:sz w:val="20"/>
          <w:szCs w:val="20"/>
        </w:rPr>
        <w:t>овательная область «Филология».</w:t>
      </w:r>
    </w:p>
    <w:p w:rsidR="00313152" w:rsidRPr="004E66A3" w:rsidRDefault="00313152" w:rsidP="003131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lastRenderedPageBreak/>
        <w:t xml:space="preserve">    С целью реализации ФЦП «Русский язык» и повышения культуры речи, развития языковой лингвистической и коммуникативной компетенций, повышения качества знаний обучающихся и в связи с запросами обучающихся и родителей (законных представителей)  за счёт компонента образовательного учреждения введены: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1. Факультатив  </w:t>
      </w:r>
      <w:r w:rsidR="00A82EE3" w:rsidRPr="004E66A3">
        <w:rPr>
          <w:rFonts w:ascii="Times New Roman" w:hAnsi="Times New Roman" w:cs="Times New Roman"/>
          <w:b/>
          <w:sz w:val="20"/>
          <w:szCs w:val="20"/>
          <w:lang w:eastAsia="en-US"/>
        </w:rPr>
        <w:t>«</w:t>
      </w:r>
      <w:proofErr w:type="spellStart"/>
      <w:r w:rsidR="00A82EE3" w:rsidRPr="004E66A3">
        <w:rPr>
          <w:rFonts w:ascii="Times New Roman" w:hAnsi="Times New Roman" w:cs="Times New Roman"/>
          <w:b/>
          <w:sz w:val="20"/>
          <w:szCs w:val="20"/>
          <w:lang w:eastAsia="en-US"/>
        </w:rPr>
        <w:t>Буктрейлер</w:t>
      </w:r>
      <w:proofErr w:type="spellEnd"/>
      <w:r w:rsidR="00A82EE3" w:rsidRPr="004E66A3">
        <w:rPr>
          <w:rFonts w:ascii="Times New Roman" w:hAnsi="Times New Roman" w:cs="Times New Roman"/>
          <w:b/>
          <w:sz w:val="20"/>
          <w:szCs w:val="20"/>
          <w:lang w:eastAsia="en-US"/>
        </w:rPr>
        <w:t>»</w:t>
      </w:r>
      <w:r w:rsidR="00A82EE3"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Pr="004E66A3">
        <w:rPr>
          <w:rFonts w:ascii="Times New Roman" w:hAnsi="Times New Roman" w:cs="Times New Roman"/>
          <w:sz w:val="20"/>
          <w:szCs w:val="20"/>
        </w:rPr>
        <w:t xml:space="preserve">в 6 классе -1 час в неделю.  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2. Факультатив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Русское словообразование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7 классе - 1 час в неделю, в 8 классе – 1 час в неделю в рамках преемственности.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3.  Спецкурс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«Язык и жизнь» </w:t>
      </w:r>
      <w:r w:rsidRPr="004E66A3">
        <w:rPr>
          <w:rFonts w:ascii="Times New Roman" w:hAnsi="Times New Roman" w:cs="Times New Roman"/>
          <w:sz w:val="20"/>
          <w:szCs w:val="20"/>
        </w:rPr>
        <w:t>в 9-ом классе – 1 час в неделю.</w:t>
      </w:r>
    </w:p>
    <w:p w:rsidR="00313152" w:rsidRPr="004E66A3" w:rsidRDefault="00A82EE3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4. Факультатив  </w:t>
      </w:r>
      <w:r w:rsidRPr="004E66A3">
        <w:rPr>
          <w:rFonts w:ascii="Times New Roman" w:hAnsi="Times New Roman" w:cs="Times New Roman"/>
          <w:b/>
          <w:sz w:val="20"/>
          <w:szCs w:val="20"/>
          <w:lang w:eastAsia="en-US"/>
        </w:rPr>
        <w:t>«Английский язык»</w:t>
      </w:r>
      <w:r w:rsidRPr="004E66A3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в 7 классе -1 час в неделю.  </w:t>
      </w:r>
    </w:p>
    <w:p w:rsidR="00313152" w:rsidRPr="004E66A3" w:rsidRDefault="00313152" w:rsidP="00913916">
      <w:pPr>
        <w:pStyle w:val="1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2. Образовательная область «М </w:t>
      </w:r>
      <w:proofErr w:type="gramStart"/>
      <w:r w:rsidRPr="004E66A3">
        <w:rPr>
          <w:rFonts w:ascii="Times New Roman" w:hAnsi="Times New Roman" w:cs="Times New Roman"/>
          <w:b/>
          <w:bCs/>
          <w:sz w:val="20"/>
          <w:szCs w:val="20"/>
        </w:rPr>
        <w:t>а</w:t>
      </w:r>
      <w:proofErr w:type="gramEnd"/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т е м а т и к а».</w:t>
      </w:r>
      <w:r w:rsidR="003D7DC5"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="00913916"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</w:t>
      </w:r>
      <w:r w:rsidR="003D7DC5"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2.1.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 xml:space="preserve">С целью  дополнения школьного материала, повышения качества знаний и  предоставления каждому обучающемуся возможность достижения уровня математических знаний, необходимого для дальнейшей успешной жизни в обществе и связи с запросами обучающихся и родителей (законных представителей) введены факультативы 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За страницами учебника математики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6, 7, 8 классах  – по 1 часу  в неделю за счет компонента образовательного учреждения.</w:t>
      </w:r>
      <w:proofErr w:type="gramEnd"/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2.3. С целью  дополнения школьного материала, подготовки к государственной итоговой аттестации в новой форме, обеспечения каждого обучающегося развивающей интеллектуальной деятельностью на доступном уровне и связи с запросами обучающихся и родителей (законных представителей) введен спецкурс 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Преобразование графиков элементарных функций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9-ом классе - 1 час в неделю за счет компонента образовательного учреждения.          </w:t>
      </w:r>
    </w:p>
    <w:p w:rsidR="00150165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2.4. Для  обеспечения всеобщей компьютерной грамотности, формирования информационных компетенций обучающихся и в связи с запросами обучающихся и родителей (законных представителей)  за счет компонента образовательного учреждения  введен факультатив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Я и компьютер»</w:t>
      </w:r>
      <w:r w:rsidR="00150165" w:rsidRPr="004E66A3">
        <w:rPr>
          <w:rFonts w:ascii="Times New Roman" w:hAnsi="Times New Roman" w:cs="Times New Roman"/>
          <w:sz w:val="20"/>
          <w:szCs w:val="20"/>
        </w:rPr>
        <w:t xml:space="preserve"> в 6 </w:t>
      </w:r>
      <w:r w:rsidRPr="004E66A3">
        <w:rPr>
          <w:rFonts w:ascii="Times New Roman" w:hAnsi="Times New Roman" w:cs="Times New Roman"/>
          <w:sz w:val="20"/>
          <w:szCs w:val="20"/>
        </w:rPr>
        <w:t xml:space="preserve">- 7 классах  - по 1 часу в неделю. </w:t>
      </w:r>
    </w:p>
    <w:p w:rsidR="00313152" w:rsidRPr="004E66A3" w:rsidRDefault="00150165" w:rsidP="00D115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2.5. С целью подготовки к государственной итоговой ат</w:t>
      </w:r>
      <w:r w:rsidR="00D374A8" w:rsidRPr="004E66A3">
        <w:rPr>
          <w:rFonts w:ascii="Times New Roman" w:hAnsi="Times New Roman" w:cs="Times New Roman"/>
          <w:sz w:val="20"/>
          <w:szCs w:val="20"/>
        </w:rPr>
        <w:t>тестации в новой форме по обществознанию</w:t>
      </w:r>
      <w:r w:rsidRPr="004E66A3">
        <w:rPr>
          <w:rFonts w:ascii="Times New Roman" w:hAnsi="Times New Roman" w:cs="Times New Roman"/>
          <w:sz w:val="20"/>
          <w:szCs w:val="20"/>
        </w:rPr>
        <w:t xml:space="preserve">, обеспечения каждого обучающегося развивающей интеллектуальной деятельностью на доступном уровне и связи с запросами обучающихся и родителей (законных представителей) введен в 8 классе факультатив  </w:t>
      </w:r>
      <w:r w:rsidR="00D374A8" w:rsidRPr="004E66A3">
        <w:rPr>
          <w:rFonts w:ascii="Times New Roman" w:hAnsi="Times New Roman" w:cs="Times New Roman"/>
          <w:sz w:val="20"/>
          <w:szCs w:val="20"/>
          <w:lang w:eastAsia="en-US"/>
        </w:rPr>
        <w:t>«За страницами учебника обществознания</w:t>
      </w:r>
      <w:r w:rsidRPr="004E66A3">
        <w:rPr>
          <w:rFonts w:ascii="Times New Roman" w:hAnsi="Times New Roman" w:cs="Times New Roman"/>
          <w:sz w:val="20"/>
          <w:szCs w:val="20"/>
          <w:lang w:eastAsia="en-US"/>
        </w:rPr>
        <w:t>».</w:t>
      </w:r>
      <w:r w:rsidR="00D115F0" w:rsidRPr="004E66A3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13152" w:rsidRPr="004E66A3" w:rsidRDefault="00313152" w:rsidP="00313152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4E66A3">
        <w:rPr>
          <w:rFonts w:ascii="Times New Roman" w:hAnsi="Times New Roman"/>
          <w:b/>
          <w:bCs/>
          <w:sz w:val="20"/>
          <w:szCs w:val="20"/>
        </w:rPr>
        <w:t xml:space="preserve">                         3. Образовательная  область «</w:t>
      </w:r>
      <w:proofErr w:type="gramStart"/>
      <w:r w:rsidRPr="004E66A3">
        <w:rPr>
          <w:rFonts w:ascii="Times New Roman" w:hAnsi="Times New Roman"/>
          <w:b/>
          <w:bCs/>
          <w:sz w:val="20"/>
          <w:szCs w:val="20"/>
        </w:rPr>
        <w:t>О</w:t>
      </w:r>
      <w:proofErr w:type="gramEnd"/>
      <w:r w:rsidRPr="004E66A3">
        <w:rPr>
          <w:rFonts w:ascii="Times New Roman" w:hAnsi="Times New Roman"/>
          <w:b/>
          <w:bCs/>
          <w:sz w:val="20"/>
          <w:szCs w:val="20"/>
        </w:rPr>
        <w:t xml:space="preserve"> б щ е с т</w:t>
      </w:r>
      <w:r w:rsidR="00913916" w:rsidRPr="004E66A3">
        <w:rPr>
          <w:rFonts w:ascii="Times New Roman" w:hAnsi="Times New Roman"/>
          <w:b/>
          <w:bCs/>
          <w:sz w:val="20"/>
          <w:szCs w:val="20"/>
        </w:rPr>
        <w:t xml:space="preserve"> в о з н а н и е».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 3.1.  С целью формирования гражданского и национального самосознания обучающихся, воспитания творческой личности и приобщения, обучающихся к научно-исследовательской деятельности и в связи с запросами обучающихся и родителей (законных представителей) за счет компонента образовательного учреждения  введён факультатив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Моя малая Родина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</w:t>
      </w:r>
      <w:r w:rsidR="00CF423E" w:rsidRPr="004E66A3">
        <w:rPr>
          <w:rFonts w:ascii="Times New Roman" w:hAnsi="Times New Roman" w:cs="Times New Roman"/>
          <w:sz w:val="20"/>
          <w:szCs w:val="20"/>
        </w:rPr>
        <w:t xml:space="preserve">  </w:t>
      </w:r>
      <w:r w:rsidRPr="004E66A3">
        <w:rPr>
          <w:rFonts w:ascii="Times New Roman" w:hAnsi="Times New Roman" w:cs="Times New Roman"/>
          <w:sz w:val="20"/>
          <w:szCs w:val="20"/>
        </w:rPr>
        <w:t xml:space="preserve"> 1 час в 8 классе в рамках преемственности.                                                                                          </w:t>
      </w:r>
      <w:r w:rsidR="00CF423E" w:rsidRPr="004E66A3">
        <w:rPr>
          <w:rFonts w:ascii="Times New Roman" w:hAnsi="Times New Roman" w:cs="Times New Roman"/>
          <w:sz w:val="20"/>
          <w:szCs w:val="20"/>
        </w:rPr>
        <w:t xml:space="preserve">                             3.2</w:t>
      </w:r>
      <w:r w:rsidRPr="004E66A3">
        <w:rPr>
          <w:rFonts w:ascii="Times New Roman" w:hAnsi="Times New Roman" w:cs="Times New Roman"/>
          <w:sz w:val="20"/>
          <w:szCs w:val="20"/>
        </w:rPr>
        <w:t xml:space="preserve">. Учебный предмет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История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9 классе дополнен 1 часом за счет часов регионального компонента  в соответствии с часами, отведенными примерной программой на изучение истории  в 9 классе.</w:t>
      </w:r>
    </w:p>
    <w:p w:rsidR="00313152" w:rsidRPr="004E66A3" w:rsidRDefault="00CF423E" w:rsidP="0031315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E66A3">
        <w:rPr>
          <w:rFonts w:ascii="Times New Roman" w:hAnsi="Times New Roman"/>
          <w:sz w:val="20"/>
          <w:szCs w:val="20"/>
        </w:rPr>
        <w:t>3.3</w:t>
      </w:r>
      <w:r w:rsidR="00313152" w:rsidRPr="004E66A3">
        <w:rPr>
          <w:rFonts w:ascii="Times New Roman" w:hAnsi="Times New Roman"/>
          <w:sz w:val="20"/>
          <w:szCs w:val="20"/>
        </w:rPr>
        <w:t xml:space="preserve">. Учебный предмет </w:t>
      </w:r>
      <w:r w:rsidR="00313152" w:rsidRPr="004E66A3">
        <w:rPr>
          <w:rFonts w:ascii="Times New Roman" w:hAnsi="Times New Roman"/>
          <w:b/>
          <w:bCs/>
          <w:sz w:val="20"/>
          <w:szCs w:val="20"/>
        </w:rPr>
        <w:t>«География»</w:t>
      </w:r>
      <w:r w:rsidR="00313152" w:rsidRPr="004E66A3">
        <w:rPr>
          <w:rFonts w:ascii="Times New Roman" w:hAnsi="Times New Roman"/>
          <w:sz w:val="20"/>
          <w:szCs w:val="20"/>
        </w:rPr>
        <w:t xml:space="preserve"> в 6 классе дополнен 1 часом за счет  часов регионального компонента  в соответствии с часами, отведёнными примерной программой на </w:t>
      </w:r>
      <w:r w:rsidR="00913916" w:rsidRPr="004E66A3">
        <w:rPr>
          <w:rFonts w:ascii="Times New Roman" w:hAnsi="Times New Roman"/>
          <w:sz w:val="20"/>
          <w:szCs w:val="20"/>
        </w:rPr>
        <w:t>изучение  географии в 6 классе.</w:t>
      </w:r>
    </w:p>
    <w:p w:rsidR="00313152" w:rsidRPr="004E66A3" w:rsidRDefault="00313152" w:rsidP="00313152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 w:rsidRPr="004E66A3">
        <w:rPr>
          <w:rFonts w:ascii="Times New Roman" w:hAnsi="Times New Roman"/>
          <w:b/>
          <w:bCs/>
          <w:sz w:val="20"/>
          <w:szCs w:val="20"/>
        </w:rPr>
        <w:t xml:space="preserve">                            4. Образовательная  область</w:t>
      </w:r>
      <w:r w:rsidR="00913916" w:rsidRPr="004E66A3">
        <w:rPr>
          <w:rFonts w:ascii="Times New Roman" w:hAnsi="Times New Roman"/>
          <w:b/>
          <w:bCs/>
          <w:sz w:val="20"/>
          <w:szCs w:val="20"/>
        </w:rPr>
        <w:t xml:space="preserve"> «Е </w:t>
      </w:r>
      <w:proofErr w:type="gramStart"/>
      <w:r w:rsidR="00913916" w:rsidRPr="004E66A3">
        <w:rPr>
          <w:rFonts w:ascii="Times New Roman" w:hAnsi="Times New Roman"/>
          <w:b/>
          <w:bCs/>
          <w:sz w:val="20"/>
          <w:szCs w:val="20"/>
        </w:rPr>
        <w:t>с</w:t>
      </w:r>
      <w:proofErr w:type="gramEnd"/>
      <w:r w:rsidR="00913916" w:rsidRPr="004E66A3">
        <w:rPr>
          <w:rFonts w:ascii="Times New Roman" w:hAnsi="Times New Roman"/>
          <w:b/>
          <w:bCs/>
          <w:sz w:val="20"/>
          <w:szCs w:val="20"/>
        </w:rPr>
        <w:t xml:space="preserve"> т е с т в о з н а н и е».</w:t>
      </w:r>
    </w:p>
    <w:p w:rsidR="00313152" w:rsidRPr="004E66A3" w:rsidRDefault="00313152" w:rsidP="0031315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E66A3">
        <w:rPr>
          <w:rFonts w:ascii="Times New Roman" w:hAnsi="Times New Roman"/>
          <w:sz w:val="20"/>
          <w:szCs w:val="20"/>
        </w:rPr>
        <w:t xml:space="preserve">4.1. Учебный предмет </w:t>
      </w:r>
      <w:r w:rsidRPr="004E66A3">
        <w:rPr>
          <w:rFonts w:ascii="Times New Roman" w:hAnsi="Times New Roman"/>
          <w:b/>
          <w:bCs/>
          <w:sz w:val="20"/>
          <w:szCs w:val="20"/>
        </w:rPr>
        <w:t>«Биология»</w:t>
      </w:r>
      <w:r w:rsidR="00150165" w:rsidRPr="004E66A3">
        <w:rPr>
          <w:rFonts w:ascii="Times New Roman" w:hAnsi="Times New Roman"/>
          <w:sz w:val="20"/>
          <w:szCs w:val="20"/>
        </w:rPr>
        <w:t xml:space="preserve"> в 6 классе дополнен 0,</w:t>
      </w:r>
      <w:r w:rsidRPr="004E66A3">
        <w:rPr>
          <w:rFonts w:ascii="Times New Roman" w:hAnsi="Times New Roman"/>
          <w:sz w:val="20"/>
          <w:szCs w:val="20"/>
        </w:rPr>
        <w:t>5 часа за счёт  часов регионального компонента и 0,5 часа за счёт часов школьного компонента - в соответствии с часами, отведёнными примерной пр</w:t>
      </w:r>
      <w:r w:rsidR="00913916" w:rsidRPr="004E66A3">
        <w:rPr>
          <w:rFonts w:ascii="Times New Roman" w:hAnsi="Times New Roman"/>
          <w:sz w:val="20"/>
          <w:szCs w:val="20"/>
        </w:rPr>
        <w:t>ограммой на изучение  биологии.</w:t>
      </w:r>
    </w:p>
    <w:p w:rsidR="00313152" w:rsidRPr="004E66A3" w:rsidRDefault="00913916" w:rsidP="009139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13152"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5. Образовательная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область «Искусство».                                                              </w:t>
      </w:r>
      <w:r w:rsidR="00313152" w:rsidRPr="004E66A3">
        <w:rPr>
          <w:rFonts w:ascii="Times New Roman" w:hAnsi="Times New Roman"/>
          <w:sz w:val="20"/>
          <w:szCs w:val="20"/>
        </w:rPr>
        <w:t xml:space="preserve">5.1. Образовательная область </w:t>
      </w:r>
      <w:r w:rsidR="00313152" w:rsidRPr="004E66A3">
        <w:rPr>
          <w:rFonts w:ascii="Times New Roman" w:hAnsi="Times New Roman"/>
          <w:b/>
          <w:bCs/>
          <w:sz w:val="20"/>
          <w:szCs w:val="20"/>
        </w:rPr>
        <w:t>«Искусство»</w:t>
      </w:r>
      <w:r w:rsidR="00313152" w:rsidRPr="004E66A3">
        <w:rPr>
          <w:rFonts w:ascii="Times New Roman" w:hAnsi="Times New Roman"/>
          <w:sz w:val="20"/>
          <w:szCs w:val="20"/>
        </w:rPr>
        <w:t xml:space="preserve"> в 8 классе дополнена 1 часом за счёт  часов регионального компонента на учебный предмет </w:t>
      </w:r>
      <w:r w:rsidR="00313152" w:rsidRPr="004E66A3">
        <w:rPr>
          <w:rFonts w:ascii="Times New Roman" w:hAnsi="Times New Roman"/>
          <w:b/>
          <w:bCs/>
          <w:sz w:val="20"/>
          <w:szCs w:val="20"/>
        </w:rPr>
        <w:t>«Изобразительное искусство»</w:t>
      </w:r>
      <w:r w:rsidR="00313152" w:rsidRPr="004E66A3">
        <w:rPr>
          <w:rFonts w:ascii="Times New Roman" w:hAnsi="Times New Roman"/>
          <w:sz w:val="20"/>
          <w:szCs w:val="20"/>
        </w:rPr>
        <w:t xml:space="preserve">  в соответствии с часами, отведёнными примерной программой.</w:t>
      </w:r>
    </w:p>
    <w:p w:rsidR="00313152" w:rsidRPr="004E66A3" w:rsidRDefault="00313152" w:rsidP="00313152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4E66A3">
        <w:rPr>
          <w:rFonts w:ascii="Times New Roman" w:hAnsi="Times New Roman"/>
          <w:sz w:val="20"/>
          <w:szCs w:val="20"/>
        </w:rPr>
        <w:t xml:space="preserve">5.2. Образовательная область </w:t>
      </w:r>
      <w:r w:rsidRPr="004E66A3">
        <w:rPr>
          <w:rFonts w:ascii="Times New Roman" w:hAnsi="Times New Roman"/>
          <w:b/>
          <w:bCs/>
          <w:sz w:val="20"/>
          <w:szCs w:val="20"/>
        </w:rPr>
        <w:t>«Искусство»</w:t>
      </w:r>
      <w:r w:rsidRPr="004E66A3">
        <w:rPr>
          <w:rFonts w:ascii="Times New Roman" w:hAnsi="Times New Roman"/>
          <w:sz w:val="20"/>
          <w:szCs w:val="20"/>
        </w:rPr>
        <w:t xml:space="preserve"> в 9 классе представлена учебным предметом </w:t>
      </w:r>
      <w:r w:rsidRPr="004E66A3">
        <w:rPr>
          <w:rFonts w:ascii="Times New Roman" w:hAnsi="Times New Roman"/>
          <w:b/>
          <w:bCs/>
          <w:sz w:val="20"/>
          <w:szCs w:val="20"/>
        </w:rPr>
        <w:t>«Музыка»</w:t>
      </w:r>
      <w:r w:rsidRPr="004E66A3">
        <w:rPr>
          <w:rFonts w:ascii="Times New Roman" w:hAnsi="Times New Roman"/>
          <w:sz w:val="20"/>
          <w:szCs w:val="20"/>
        </w:rPr>
        <w:t xml:space="preserve"> и изучается в соответствии с часами примерной </w:t>
      </w:r>
      <w:r w:rsidR="00913916" w:rsidRPr="004E66A3">
        <w:rPr>
          <w:rFonts w:ascii="Times New Roman" w:hAnsi="Times New Roman"/>
          <w:sz w:val="20"/>
          <w:szCs w:val="20"/>
        </w:rPr>
        <w:t>программы «Музыка. 8-9 классы».</w:t>
      </w:r>
    </w:p>
    <w:p w:rsidR="00313152" w:rsidRPr="004E66A3" w:rsidRDefault="00313152" w:rsidP="009139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6. Образовательная  область «Технология».</w:t>
      </w:r>
    </w:p>
    <w:p w:rsidR="00313152" w:rsidRPr="004E66A3" w:rsidRDefault="00313152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6.1. В 8 классе на предмет «Технология» добавлен 1 час за счёт часов регионального компонента. В 9 классе на предмет «Технология» добавлен 1 час за счет часов регионального компонента в соответствии с часами, от</w:t>
      </w:r>
      <w:r w:rsidR="00913916" w:rsidRPr="004E66A3">
        <w:rPr>
          <w:rFonts w:ascii="Times New Roman" w:hAnsi="Times New Roman" w:cs="Times New Roman"/>
          <w:sz w:val="20"/>
          <w:szCs w:val="20"/>
        </w:rPr>
        <w:t>ведёнными примерной программой.</w:t>
      </w:r>
    </w:p>
    <w:p w:rsidR="00313152" w:rsidRPr="004E66A3" w:rsidRDefault="00313152" w:rsidP="00313152">
      <w:pPr>
        <w:pStyle w:val="a3"/>
        <w:tabs>
          <w:tab w:val="left" w:pos="1440"/>
        </w:tabs>
        <w:jc w:val="both"/>
        <w:rPr>
          <w:rFonts w:ascii="Times New Roman" w:hAnsi="Times New Roman"/>
          <w:b/>
          <w:bCs/>
          <w:sz w:val="20"/>
          <w:szCs w:val="20"/>
        </w:rPr>
      </w:pPr>
      <w:r w:rsidRPr="004E66A3">
        <w:rPr>
          <w:rFonts w:ascii="Times New Roman" w:hAnsi="Times New Roman"/>
          <w:b/>
          <w:bCs/>
          <w:sz w:val="20"/>
          <w:szCs w:val="20"/>
        </w:rPr>
        <w:t xml:space="preserve">                                      7. Образов</w:t>
      </w:r>
      <w:r w:rsidR="00913916" w:rsidRPr="004E66A3">
        <w:rPr>
          <w:rFonts w:ascii="Times New Roman" w:hAnsi="Times New Roman"/>
          <w:b/>
          <w:bCs/>
          <w:sz w:val="20"/>
          <w:szCs w:val="20"/>
        </w:rPr>
        <w:t>ательная область «Физкультура».</w:t>
      </w:r>
    </w:p>
    <w:p w:rsidR="00313152" w:rsidRPr="004E66A3" w:rsidRDefault="00313152" w:rsidP="00913916">
      <w:pPr>
        <w:pStyle w:val="a3"/>
        <w:tabs>
          <w:tab w:val="left" w:pos="1440"/>
        </w:tabs>
        <w:jc w:val="both"/>
        <w:rPr>
          <w:rFonts w:ascii="Times New Roman" w:hAnsi="Times New Roman"/>
          <w:sz w:val="20"/>
          <w:szCs w:val="20"/>
        </w:rPr>
      </w:pPr>
      <w:r w:rsidRPr="004E66A3">
        <w:rPr>
          <w:rFonts w:ascii="Times New Roman" w:hAnsi="Times New Roman"/>
          <w:sz w:val="20"/>
          <w:szCs w:val="20"/>
        </w:rPr>
        <w:t>7.1.  Курс ОБЖ интегрируется в 6,7,9 классах с учебным предметом «Физическая культура» и образовател</w:t>
      </w:r>
      <w:r w:rsidR="00913916" w:rsidRPr="004E66A3">
        <w:rPr>
          <w:rFonts w:ascii="Times New Roman" w:hAnsi="Times New Roman"/>
          <w:sz w:val="20"/>
          <w:szCs w:val="20"/>
        </w:rPr>
        <w:t>ьной областью «Естествознание».</w:t>
      </w:r>
    </w:p>
    <w:p w:rsidR="00313152" w:rsidRPr="004E66A3" w:rsidRDefault="00313152" w:rsidP="009139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8. </w:t>
      </w:r>
      <w:proofErr w:type="spellStart"/>
      <w:r w:rsidRPr="004E66A3">
        <w:rPr>
          <w:rFonts w:ascii="Times New Roman" w:hAnsi="Times New Roman" w:cs="Times New Roman"/>
          <w:b/>
          <w:bCs/>
          <w:sz w:val="20"/>
          <w:szCs w:val="20"/>
        </w:rPr>
        <w:t>Предпрофильная</w:t>
      </w:r>
      <w:proofErr w:type="spellEnd"/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подготовка.</w:t>
      </w:r>
    </w:p>
    <w:p w:rsidR="00313152" w:rsidRPr="004E66A3" w:rsidRDefault="00313152" w:rsidP="009139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 xml:space="preserve">8.1.  Предмет «Математика» - спецкурс 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Преобразование графиков элементарных функций</w:t>
      </w:r>
      <w:r w:rsidRPr="004E66A3">
        <w:rPr>
          <w:rFonts w:ascii="Times New Roman" w:hAnsi="Times New Roman" w:cs="Times New Roman"/>
          <w:sz w:val="20"/>
          <w:szCs w:val="20"/>
        </w:rPr>
        <w:t>» в 9-ом классе - 1 час в неделю - за счёт обязательных занятий по выбору.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</w:t>
      </w:r>
      <w:r w:rsidRPr="004E66A3">
        <w:rPr>
          <w:rFonts w:ascii="Times New Roman" w:hAnsi="Times New Roman" w:cs="Times New Roman"/>
          <w:sz w:val="20"/>
          <w:szCs w:val="20"/>
        </w:rPr>
        <w:t xml:space="preserve">8.2. Предмет «Русский язык» - спецкурс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Язык и жизнь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9-ом классе - 1 час в неделю -  за счёт обязательных занятий по выбору.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</w:t>
      </w:r>
      <w:r w:rsidRPr="004E66A3">
        <w:rPr>
          <w:rFonts w:ascii="Times New Roman" w:hAnsi="Times New Roman" w:cs="Times New Roman"/>
          <w:sz w:val="20"/>
          <w:szCs w:val="20"/>
        </w:rPr>
        <w:t xml:space="preserve">8.3. Факультатив </w:t>
      </w:r>
      <w:r w:rsidRPr="004E66A3">
        <w:rPr>
          <w:rFonts w:ascii="Times New Roman" w:hAnsi="Times New Roman" w:cs="Times New Roman"/>
          <w:b/>
          <w:bCs/>
          <w:sz w:val="20"/>
          <w:szCs w:val="20"/>
        </w:rPr>
        <w:t>«Твоя профессиональная карьера»</w:t>
      </w:r>
      <w:r w:rsidRPr="004E66A3">
        <w:rPr>
          <w:rFonts w:ascii="Times New Roman" w:hAnsi="Times New Roman" w:cs="Times New Roman"/>
          <w:sz w:val="20"/>
          <w:szCs w:val="20"/>
        </w:rPr>
        <w:t xml:space="preserve"> в 9 классе - 1 час в неделю за счёт часов образовательного учреждения.</w:t>
      </w:r>
    </w:p>
    <w:p w:rsidR="005247A1" w:rsidRDefault="005247A1" w:rsidP="00313152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313152" w:rsidRPr="004E66A3" w:rsidRDefault="00313152" w:rsidP="00313152">
      <w:pPr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E66A3">
        <w:rPr>
          <w:rFonts w:ascii="Times New Roman" w:hAnsi="Times New Roman" w:cs="Times New Roman"/>
          <w:i/>
          <w:iCs/>
          <w:sz w:val="20"/>
          <w:szCs w:val="20"/>
        </w:rPr>
        <w:t>Формы промежуточной аттестации</w:t>
      </w:r>
    </w:p>
    <w:p w:rsidR="00313152" w:rsidRPr="004E66A3" w:rsidRDefault="00313152" w:rsidP="009139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lastRenderedPageBreak/>
        <w:t xml:space="preserve">  Промежуточная аттестация подразделяется на текущее, четвертное оценивание результатов учебы обучающихся и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годовую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>.</w:t>
      </w:r>
      <w:r w:rsidRPr="004E66A3">
        <w:rPr>
          <w:rFonts w:ascii="Times New Roman" w:hAnsi="Times New Roman" w:cs="Times New Roman"/>
          <w:spacing w:val="-1"/>
          <w:sz w:val="20"/>
          <w:szCs w:val="20"/>
        </w:rPr>
        <w:t xml:space="preserve"> Прохождение промежуточной аттестации бесплатное.</w:t>
      </w:r>
      <w:r w:rsidRPr="004E66A3">
        <w:rPr>
          <w:rFonts w:ascii="Times New Roman" w:hAnsi="Times New Roman" w:cs="Times New Roman"/>
          <w:sz w:val="20"/>
          <w:szCs w:val="20"/>
        </w:rPr>
        <w:t xml:space="preserve"> Форму промежуточной аттестации определяет учитель с учетом контингента обучающихся, содержания учебного материала,  используемых им образовательных технологий. Избранная форма аттестации учителем подается одновременно с представлением учебно-тематическ</w:t>
      </w:r>
      <w:r w:rsidR="00913916" w:rsidRPr="004E66A3">
        <w:rPr>
          <w:rFonts w:ascii="Times New Roman" w:hAnsi="Times New Roman" w:cs="Times New Roman"/>
          <w:sz w:val="20"/>
          <w:szCs w:val="20"/>
        </w:rPr>
        <w:t xml:space="preserve">ого графика изучения программы.                                                                                                     </w:t>
      </w:r>
      <w:r w:rsidRPr="004E66A3">
        <w:rPr>
          <w:rFonts w:ascii="Times New Roman" w:hAnsi="Times New Roman" w:cs="Times New Roman"/>
          <w:sz w:val="20"/>
          <w:szCs w:val="20"/>
        </w:rPr>
        <w:t xml:space="preserve">Промежуточная аттестация 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 может проводиться как письменно, так и устно. Формами проведения письменной аттестации являются:</w:t>
      </w:r>
    </w:p>
    <w:p w:rsidR="00313152" w:rsidRPr="004E66A3" w:rsidRDefault="00313152" w:rsidP="00913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самостоятельная работа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диктант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контрольные работы по математике и другим предметам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изложение с разработкой плана его содержания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тесты или тестовые задания.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К устным видам промежуточной аттестации относятся: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проверка техники чтения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защита рефератов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сдача нормативов по физической культуре;</w:t>
      </w:r>
    </w:p>
    <w:p w:rsidR="00313152" w:rsidRPr="004E66A3" w:rsidRDefault="00313152" w:rsidP="003131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- зачет.</w:t>
      </w:r>
    </w:p>
    <w:p w:rsidR="00913916" w:rsidRPr="004E66A3" w:rsidRDefault="00313152" w:rsidP="00913916">
      <w:pPr>
        <w:jc w:val="both"/>
        <w:rPr>
          <w:rFonts w:ascii="Times New Roman" w:hAnsi="Times New Roman" w:cs="Times New Roman"/>
          <w:sz w:val="20"/>
          <w:szCs w:val="20"/>
        </w:rPr>
      </w:pPr>
      <w:r w:rsidRPr="004E66A3">
        <w:rPr>
          <w:rFonts w:ascii="Times New Roman" w:hAnsi="Times New Roman" w:cs="Times New Roman"/>
          <w:sz w:val="20"/>
          <w:szCs w:val="20"/>
        </w:rPr>
        <w:t>Промежуто</w:t>
      </w:r>
      <w:r w:rsidR="00150165" w:rsidRPr="004E66A3">
        <w:rPr>
          <w:rFonts w:ascii="Times New Roman" w:hAnsi="Times New Roman" w:cs="Times New Roman"/>
          <w:sz w:val="20"/>
          <w:szCs w:val="20"/>
        </w:rPr>
        <w:t>чная аттестация обучающихся  6-9</w:t>
      </w:r>
      <w:r w:rsidRPr="004E66A3">
        <w:rPr>
          <w:rFonts w:ascii="Times New Roman" w:hAnsi="Times New Roman" w:cs="Times New Roman"/>
          <w:sz w:val="20"/>
          <w:szCs w:val="20"/>
        </w:rPr>
        <w:t xml:space="preserve"> классов регламентируется Положением о промежут</w:t>
      </w:r>
      <w:r w:rsidR="00150165" w:rsidRPr="004E66A3">
        <w:rPr>
          <w:rFonts w:ascii="Times New Roman" w:hAnsi="Times New Roman" w:cs="Times New Roman"/>
          <w:sz w:val="20"/>
          <w:szCs w:val="20"/>
        </w:rPr>
        <w:t>очной аттестации обучающихся 3-9</w:t>
      </w:r>
      <w:r w:rsidRPr="004E66A3">
        <w:rPr>
          <w:rFonts w:ascii="Times New Roman" w:hAnsi="Times New Roman" w:cs="Times New Roman"/>
          <w:sz w:val="20"/>
          <w:szCs w:val="20"/>
        </w:rPr>
        <w:t xml:space="preserve"> классов МБОУ «ООШ №8» и переводе их в следующий класс по итогам года, </w:t>
      </w:r>
      <w:proofErr w:type="gramStart"/>
      <w:r w:rsidRPr="004E66A3">
        <w:rPr>
          <w:rFonts w:ascii="Times New Roman" w:hAnsi="Times New Roman" w:cs="Times New Roman"/>
          <w:sz w:val="20"/>
          <w:szCs w:val="20"/>
        </w:rPr>
        <w:t>утвержденное</w:t>
      </w:r>
      <w:proofErr w:type="gramEnd"/>
      <w:r w:rsidRPr="004E66A3">
        <w:rPr>
          <w:rFonts w:ascii="Times New Roman" w:hAnsi="Times New Roman" w:cs="Times New Roman"/>
          <w:sz w:val="20"/>
          <w:szCs w:val="20"/>
        </w:rPr>
        <w:t xml:space="preserve"> приказо</w:t>
      </w:r>
      <w:r w:rsidR="00913916" w:rsidRPr="004E66A3">
        <w:rPr>
          <w:rFonts w:ascii="Times New Roman" w:hAnsi="Times New Roman" w:cs="Times New Roman"/>
          <w:sz w:val="20"/>
          <w:szCs w:val="20"/>
        </w:rPr>
        <w:t>м от 01.09.2014. №148.</w:t>
      </w:r>
    </w:p>
    <w:p w:rsidR="00BC0DC0" w:rsidRDefault="00BC0DC0" w:rsidP="00D115F0">
      <w:pPr>
        <w:rPr>
          <w:rFonts w:ascii="Times New Roman" w:hAnsi="Times New Roman" w:cs="Times New Roman"/>
          <w:sz w:val="24"/>
          <w:szCs w:val="24"/>
        </w:rPr>
      </w:pPr>
    </w:p>
    <w:p w:rsidR="005247A1" w:rsidRDefault="005247A1" w:rsidP="00D115F0">
      <w:pPr>
        <w:rPr>
          <w:rFonts w:ascii="Times New Roman" w:hAnsi="Times New Roman" w:cs="Times New Roman"/>
          <w:sz w:val="24"/>
          <w:szCs w:val="24"/>
        </w:rPr>
      </w:pPr>
    </w:p>
    <w:p w:rsidR="005247A1" w:rsidRPr="00BC0DC0" w:rsidRDefault="005247A1" w:rsidP="00D11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№У «ООШ № 8»                                   Г.В. Тарасова</w:t>
      </w:r>
      <w:bookmarkStart w:id="0" w:name="_GoBack"/>
      <w:bookmarkEnd w:id="0"/>
    </w:p>
    <w:sectPr w:rsidR="005247A1" w:rsidRPr="00BC0DC0" w:rsidSect="00D115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08" w:rsidRDefault="005D4308" w:rsidP="00FB32C7">
      <w:pPr>
        <w:spacing w:after="0" w:line="240" w:lineRule="auto"/>
      </w:pPr>
      <w:r>
        <w:separator/>
      </w:r>
    </w:p>
  </w:endnote>
  <w:endnote w:type="continuationSeparator" w:id="0">
    <w:p w:rsidR="005D4308" w:rsidRDefault="005D4308" w:rsidP="00F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3" w:rsidRDefault="004E66A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541543"/>
      <w:docPartObj>
        <w:docPartGallery w:val="Page Numbers (Bottom of Page)"/>
        <w:docPartUnique/>
      </w:docPartObj>
    </w:sdtPr>
    <w:sdtEndPr/>
    <w:sdtContent>
      <w:p w:rsidR="004E66A3" w:rsidRDefault="004E66A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7A1">
          <w:rPr>
            <w:noProof/>
          </w:rPr>
          <w:t>7</w:t>
        </w:r>
        <w:r>
          <w:fldChar w:fldCharType="end"/>
        </w:r>
      </w:p>
    </w:sdtContent>
  </w:sdt>
  <w:p w:rsidR="004E66A3" w:rsidRDefault="004E66A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3" w:rsidRDefault="004E66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08" w:rsidRDefault="005D4308" w:rsidP="00FB32C7">
      <w:pPr>
        <w:spacing w:after="0" w:line="240" w:lineRule="auto"/>
      </w:pPr>
      <w:r>
        <w:separator/>
      </w:r>
    </w:p>
  </w:footnote>
  <w:footnote w:type="continuationSeparator" w:id="0">
    <w:p w:rsidR="005D4308" w:rsidRDefault="005D4308" w:rsidP="00FB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3" w:rsidRDefault="004E66A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3" w:rsidRDefault="004E66A3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6A3" w:rsidRDefault="004E66A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50D"/>
    <w:multiLevelType w:val="hybridMultilevel"/>
    <w:tmpl w:val="1588755A"/>
    <w:lvl w:ilvl="0" w:tplc="7F56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733F23"/>
    <w:multiLevelType w:val="multilevel"/>
    <w:tmpl w:val="DD7C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82B77"/>
    <w:multiLevelType w:val="hybridMultilevel"/>
    <w:tmpl w:val="63B8F2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338E4"/>
    <w:multiLevelType w:val="hybridMultilevel"/>
    <w:tmpl w:val="1588755A"/>
    <w:lvl w:ilvl="0" w:tplc="7F56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CB71DA"/>
    <w:multiLevelType w:val="hybridMultilevel"/>
    <w:tmpl w:val="1588755A"/>
    <w:lvl w:ilvl="0" w:tplc="7F569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22BB8"/>
    <w:multiLevelType w:val="hybridMultilevel"/>
    <w:tmpl w:val="7D3A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AE4"/>
    <w:rsid w:val="00045025"/>
    <w:rsid w:val="00046F7E"/>
    <w:rsid w:val="000621EF"/>
    <w:rsid w:val="0006511F"/>
    <w:rsid w:val="0007642D"/>
    <w:rsid w:val="0009009E"/>
    <w:rsid w:val="000B4F6E"/>
    <w:rsid w:val="00100BC3"/>
    <w:rsid w:val="00142114"/>
    <w:rsid w:val="00150165"/>
    <w:rsid w:val="001A0B11"/>
    <w:rsid w:val="001B25DB"/>
    <w:rsid w:val="001C4C70"/>
    <w:rsid w:val="002400FE"/>
    <w:rsid w:val="00261102"/>
    <w:rsid w:val="00262775"/>
    <w:rsid w:val="00271F72"/>
    <w:rsid w:val="00272595"/>
    <w:rsid w:val="0028384E"/>
    <w:rsid w:val="002D06AB"/>
    <w:rsid w:val="002E37EB"/>
    <w:rsid w:val="00313152"/>
    <w:rsid w:val="00377E33"/>
    <w:rsid w:val="003B6029"/>
    <w:rsid w:val="003D7DC5"/>
    <w:rsid w:val="00433691"/>
    <w:rsid w:val="004C4788"/>
    <w:rsid w:val="004E1D25"/>
    <w:rsid w:val="004E66A3"/>
    <w:rsid w:val="00515AED"/>
    <w:rsid w:val="005247A1"/>
    <w:rsid w:val="00527D05"/>
    <w:rsid w:val="00573C35"/>
    <w:rsid w:val="005972B1"/>
    <w:rsid w:val="005A142F"/>
    <w:rsid w:val="005B4F62"/>
    <w:rsid w:val="005D4308"/>
    <w:rsid w:val="00600002"/>
    <w:rsid w:val="00687C31"/>
    <w:rsid w:val="006A3B3A"/>
    <w:rsid w:val="006B3AE4"/>
    <w:rsid w:val="007134DB"/>
    <w:rsid w:val="007E488C"/>
    <w:rsid w:val="0083285D"/>
    <w:rsid w:val="00833617"/>
    <w:rsid w:val="008E3C6A"/>
    <w:rsid w:val="00913916"/>
    <w:rsid w:val="00961E18"/>
    <w:rsid w:val="00A00A44"/>
    <w:rsid w:val="00A41275"/>
    <w:rsid w:val="00A82EE3"/>
    <w:rsid w:val="00A92FB1"/>
    <w:rsid w:val="00A94526"/>
    <w:rsid w:val="00AA3DF0"/>
    <w:rsid w:val="00B82CE5"/>
    <w:rsid w:val="00BA5066"/>
    <w:rsid w:val="00BC0DC0"/>
    <w:rsid w:val="00C04C6B"/>
    <w:rsid w:val="00C2327B"/>
    <w:rsid w:val="00C70079"/>
    <w:rsid w:val="00C77BB3"/>
    <w:rsid w:val="00CF423E"/>
    <w:rsid w:val="00D115F0"/>
    <w:rsid w:val="00D13F31"/>
    <w:rsid w:val="00D168B6"/>
    <w:rsid w:val="00D374A8"/>
    <w:rsid w:val="00E040EA"/>
    <w:rsid w:val="00E663D0"/>
    <w:rsid w:val="00E941EF"/>
    <w:rsid w:val="00E97052"/>
    <w:rsid w:val="00EB1CB3"/>
    <w:rsid w:val="00EB2DBD"/>
    <w:rsid w:val="00ED479A"/>
    <w:rsid w:val="00F12D8C"/>
    <w:rsid w:val="00F12F7E"/>
    <w:rsid w:val="00F532AA"/>
    <w:rsid w:val="00F87523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3152"/>
    <w:pPr>
      <w:keepNext/>
      <w:spacing w:after="0" w:line="240" w:lineRule="auto"/>
      <w:ind w:left="43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B4F6E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4F6E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qFormat/>
    <w:rsid w:val="00961E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61E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1315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7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32C7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32C7"/>
    <w:rPr>
      <w:rFonts w:ascii="Calibri" w:eastAsia="Times New Roman" w:hAnsi="Calibri" w:cs="Calibri"/>
      <w:lang w:eastAsia="ru-RU"/>
    </w:rPr>
  </w:style>
  <w:style w:type="character" w:styleId="ad">
    <w:name w:val="Strong"/>
    <w:basedOn w:val="a0"/>
    <w:uiPriority w:val="22"/>
    <w:qFormat/>
    <w:rsid w:val="00B82CE5"/>
    <w:rPr>
      <w:b/>
      <w:bCs/>
    </w:rPr>
  </w:style>
  <w:style w:type="character" w:customStyle="1" w:styleId="apple-converted-space">
    <w:name w:val="apple-converted-space"/>
    <w:basedOn w:val="a0"/>
    <w:rsid w:val="00B82CE5"/>
  </w:style>
  <w:style w:type="character" w:styleId="ae">
    <w:name w:val="Hyperlink"/>
    <w:basedOn w:val="a0"/>
    <w:uiPriority w:val="99"/>
    <w:semiHidden/>
    <w:unhideWhenUsed/>
    <w:rsid w:val="00B82CE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82CE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1A0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6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3152"/>
    <w:pPr>
      <w:keepNext/>
      <w:spacing w:after="0" w:line="240" w:lineRule="auto"/>
      <w:ind w:left="43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B4F6E"/>
    <w:pPr>
      <w:spacing w:after="0" w:line="240" w:lineRule="auto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B4F6E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No Spacing"/>
    <w:qFormat/>
    <w:rsid w:val="00961E1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961E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313152"/>
    <w:rPr>
      <w:rFonts w:ascii="Calibri" w:eastAsia="Times New Roman" w:hAnsi="Calibri" w:cs="Calibri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79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32C7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FB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32C7"/>
    <w:rPr>
      <w:rFonts w:ascii="Calibri" w:eastAsia="Times New Roman" w:hAnsi="Calibri" w:cs="Calibri"/>
      <w:lang w:eastAsia="ru-RU"/>
    </w:rPr>
  </w:style>
  <w:style w:type="character" w:styleId="ad">
    <w:name w:val="Strong"/>
    <w:basedOn w:val="a0"/>
    <w:uiPriority w:val="22"/>
    <w:qFormat/>
    <w:rsid w:val="00B82CE5"/>
    <w:rPr>
      <w:b/>
      <w:bCs/>
    </w:rPr>
  </w:style>
  <w:style w:type="character" w:customStyle="1" w:styleId="apple-converted-space">
    <w:name w:val="apple-converted-space"/>
    <w:basedOn w:val="a0"/>
    <w:rsid w:val="00B82CE5"/>
  </w:style>
  <w:style w:type="character" w:styleId="ae">
    <w:name w:val="Hyperlink"/>
    <w:basedOn w:val="a0"/>
    <w:uiPriority w:val="99"/>
    <w:semiHidden/>
    <w:unhideWhenUsed/>
    <w:rsid w:val="00B82CE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82CE5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1A0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gosreestr.ru/node/20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gosreestr.ru/node/206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550D-C7A9-4160-8328-EA3DCD3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ol 8</dc:creator>
  <cp:keywords/>
  <dc:description/>
  <cp:lastModifiedBy>Scool 8</cp:lastModifiedBy>
  <cp:revision>57</cp:revision>
  <cp:lastPrinted>2015-09-18T08:23:00Z</cp:lastPrinted>
  <dcterms:created xsi:type="dcterms:W3CDTF">2015-04-07T15:08:00Z</dcterms:created>
  <dcterms:modified xsi:type="dcterms:W3CDTF">2015-09-18T08:26:00Z</dcterms:modified>
</cp:coreProperties>
</file>